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6BC8" w14:textId="77777777" w:rsidR="00D07E06" w:rsidRDefault="008B761E">
      <w:pPr>
        <w:wordWrap w:val="0"/>
        <w:spacing w:line="360" w:lineRule="auto"/>
        <w:ind w:hanging="210"/>
        <w:jc w:val="center"/>
        <w:rPr>
          <w:rFonts w:hint="eastAsia"/>
          <w:sz w:val="24"/>
        </w:rPr>
      </w:pPr>
      <w:r w:rsidRPr="008B761E">
        <w:rPr>
          <w:rFonts w:hint="eastAsia"/>
          <w:sz w:val="24"/>
          <w:szCs w:val="24"/>
        </w:rPr>
        <w:t>大学院医学系研究科入学資格審査申請書</w:t>
      </w:r>
    </w:p>
    <w:p w14:paraId="679AA26F" w14:textId="77777777" w:rsidR="00202407" w:rsidRPr="00F91171" w:rsidRDefault="00D07E06">
      <w:pPr>
        <w:wordWrap w:val="0"/>
        <w:spacing w:line="360" w:lineRule="auto"/>
        <w:ind w:hanging="210"/>
        <w:jc w:val="center"/>
        <w:rPr>
          <w:rFonts w:hint="eastAsia"/>
          <w:spacing w:val="-20"/>
        </w:rPr>
      </w:pPr>
      <w:r w:rsidRPr="00D07E06">
        <w:rPr>
          <w:rFonts w:hint="eastAsia"/>
          <w:spacing w:val="-20"/>
        </w:rPr>
        <w:t xml:space="preserve">Personal </w:t>
      </w:r>
      <w:r w:rsidR="00DE0A0A" w:rsidRPr="00D07E06">
        <w:rPr>
          <w:rFonts w:hint="eastAsia"/>
          <w:spacing w:val="-20"/>
        </w:rPr>
        <w:t>Information</w:t>
      </w:r>
      <w:r w:rsidRPr="00D07E06">
        <w:rPr>
          <w:rFonts w:hint="eastAsia"/>
          <w:spacing w:val="-20"/>
        </w:rPr>
        <w:t xml:space="preserve"> of a person who wishes to apply for the School of </w:t>
      </w:r>
      <w:r w:rsidR="008B761E">
        <w:rPr>
          <w:spacing w:val="-20"/>
        </w:rPr>
        <w:t>Medicine</w:t>
      </w:r>
      <w:r w:rsidRPr="00D07E06">
        <w:rPr>
          <w:rFonts w:hint="eastAsia"/>
          <w:spacing w:val="-20"/>
        </w:rPr>
        <w:t>, the University of Tokyo</w:t>
      </w:r>
    </w:p>
    <w:p w14:paraId="325660CE" w14:textId="77777777" w:rsidR="000A4528" w:rsidRPr="008B761E" w:rsidRDefault="000A4528" w:rsidP="000A4528">
      <w:pPr>
        <w:wordWrap w:val="0"/>
        <w:spacing w:line="360" w:lineRule="auto"/>
        <w:jc w:val="center"/>
        <w:rPr>
          <w:rFonts w:hint="eastAsia"/>
          <w:sz w:val="24"/>
          <w:szCs w:val="24"/>
        </w:rPr>
      </w:pPr>
    </w:p>
    <w:tbl>
      <w:tblPr>
        <w:tblW w:w="93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8"/>
        <w:gridCol w:w="20"/>
        <w:gridCol w:w="393"/>
        <w:gridCol w:w="285"/>
        <w:gridCol w:w="707"/>
        <w:gridCol w:w="586"/>
        <w:gridCol w:w="521"/>
        <w:gridCol w:w="379"/>
        <w:gridCol w:w="1024"/>
        <w:gridCol w:w="1175"/>
        <w:gridCol w:w="2536"/>
        <w:gridCol w:w="13"/>
      </w:tblGrid>
      <w:tr w:rsidR="007D2E06" w14:paraId="7D2BDC20" w14:textId="77777777" w:rsidTr="003429D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127" w:type="dxa"/>
            <w:gridSpan w:val="4"/>
            <w:vAlign w:val="bottom"/>
          </w:tcPr>
          <w:p w14:paraId="36CC8891" w14:textId="77777777" w:rsidR="007D2E06" w:rsidRDefault="007D2E06" w:rsidP="00F9117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0A4528">
              <w:rPr>
                <w:rFonts w:hint="eastAsia"/>
                <w:sz w:val="18"/>
                <w:szCs w:val="18"/>
              </w:rPr>
              <w:t>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A4528">
              <w:rPr>
                <w:rFonts w:hint="eastAsia"/>
                <w:sz w:val="18"/>
                <w:szCs w:val="18"/>
              </w:rPr>
              <w:t>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A4528">
              <w:rPr>
                <w:rFonts w:hint="eastAsia"/>
                <w:sz w:val="18"/>
                <w:szCs w:val="18"/>
              </w:rPr>
              <w:t>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A4528">
              <w:rPr>
                <w:rFonts w:hint="eastAsia"/>
                <w:sz w:val="18"/>
                <w:szCs w:val="18"/>
              </w:rPr>
              <w:t>攻</w:t>
            </w:r>
          </w:p>
          <w:p w14:paraId="5F9FF253" w14:textId="77777777" w:rsidR="00DE0A0A" w:rsidRPr="000A4528" w:rsidRDefault="00DE0A0A" w:rsidP="00F91171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partment name</w:t>
            </w:r>
            <w:r w:rsidR="00D07E06">
              <w:rPr>
                <w:rFonts w:hint="eastAsia"/>
                <w:sz w:val="18"/>
                <w:szCs w:val="18"/>
              </w:rPr>
              <w:t>(you would like to enter)</w:t>
            </w:r>
          </w:p>
        </w:tc>
        <w:tc>
          <w:tcPr>
            <w:tcW w:w="3502" w:type="dxa"/>
            <w:gridSpan w:val="6"/>
            <w:vAlign w:val="center"/>
          </w:tcPr>
          <w:p w14:paraId="16203737" w14:textId="77777777" w:rsidR="002F0BCF" w:rsidRDefault="00133BD2" w:rsidP="00133BD2">
            <w:pPr>
              <w:spacing w:line="240" w:lineRule="exact"/>
              <w:ind w:right="357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epartment of   </w:t>
            </w:r>
          </w:p>
          <w:p w14:paraId="6CF30362" w14:textId="77777777" w:rsidR="00746A06" w:rsidRDefault="00746A06" w:rsidP="003429DD">
            <w:pPr>
              <w:spacing w:line="240" w:lineRule="exact"/>
              <w:ind w:right="357"/>
              <w:jc w:val="center"/>
              <w:rPr>
                <w:rFonts w:hint="eastAsia"/>
                <w:sz w:val="18"/>
                <w:szCs w:val="18"/>
              </w:rPr>
            </w:pPr>
          </w:p>
          <w:p w14:paraId="41D5AE9A" w14:textId="77777777" w:rsidR="00133BD2" w:rsidRPr="00D07E06" w:rsidRDefault="00133BD2" w:rsidP="00133BD2">
            <w:pPr>
              <w:spacing w:line="240" w:lineRule="exact"/>
              <w:ind w:right="357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724" w:type="dxa"/>
            <w:gridSpan w:val="3"/>
            <w:vAlign w:val="center"/>
          </w:tcPr>
          <w:p w14:paraId="3D982848" w14:textId="77777777" w:rsidR="00C47822" w:rsidRDefault="00C47822" w:rsidP="00746A06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院外国人研究生</w:t>
            </w:r>
          </w:p>
          <w:p w14:paraId="114E1FEF" w14:textId="77777777" w:rsidR="002440F2" w:rsidRPr="000A4528" w:rsidRDefault="00C47822" w:rsidP="00746A06">
            <w:pPr>
              <w:spacing w:line="2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ostgraduate </w:t>
            </w:r>
            <w:r>
              <w:rPr>
                <w:sz w:val="18"/>
                <w:szCs w:val="18"/>
              </w:rPr>
              <w:t>Foreign Research Student</w:t>
            </w:r>
          </w:p>
        </w:tc>
      </w:tr>
      <w:tr w:rsidR="00DF3386" w14:paraId="07A2AB5C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4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8C2B2" w14:textId="77777777" w:rsidR="00DF3386" w:rsidRDefault="00706859" w:rsidP="00DF3386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志望</w:t>
            </w:r>
            <w:r w:rsidR="00DF3386" w:rsidRPr="00DF3386">
              <w:rPr>
                <w:rFonts w:hint="eastAsia"/>
                <w:sz w:val="18"/>
              </w:rPr>
              <w:t>指導教員</w:t>
            </w:r>
            <w:r>
              <w:rPr>
                <w:rFonts w:hint="eastAsia"/>
                <w:sz w:val="18"/>
              </w:rPr>
              <w:t>氏名</w:t>
            </w:r>
          </w:p>
          <w:p w14:paraId="6341DEEF" w14:textId="77777777" w:rsidR="002440F2" w:rsidRPr="00DF3386" w:rsidRDefault="002440F2" w:rsidP="002440F2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Academic s</w:t>
            </w:r>
            <w:r w:rsidR="00DE0A0A">
              <w:rPr>
                <w:rFonts w:hint="eastAsia"/>
                <w:sz w:val="18"/>
              </w:rPr>
              <w:t>upervisor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s</w:t>
            </w:r>
            <w:r w:rsidR="00DE0A0A">
              <w:rPr>
                <w:rFonts w:hint="eastAsia"/>
                <w:sz w:val="18"/>
              </w:rPr>
              <w:t xml:space="preserve"> name</w:t>
            </w:r>
            <w:r>
              <w:rPr>
                <w:rFonts w:hint="eastAsia"/>
                <w:sz w:val="18"/>
              </w:rPr>
              <w:t xml:space="preserve"> (of your choice)</w:t>
            </w:r>
          </w:p>
        </w:tc>
        <w:tc>
          <w:tcPr>
            <w:tcW w:w="694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6078" w14:textId="77777777" w:rsidR="00DF3386" w:rsidRDefault="00DF3386" w:rsidP="00DF3386">
            <w:pPr>
              <w:spacing w:line="240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  <w:p w14:paraId="690BE024" w14:textId="77777777" w:rsidR="00746A06" w:rsidRPr="00DF3386" w:rsidRDefault="00746A06" w:rsidP="00DF3386">
            <w:pPr>
              <w:spacing w:line="240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</w:p>
        </w:tc>
      </w:tr>
      <w:tr w:rsidR="00202407" w14:paraId="0DD47C3D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93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9994" w14:textId="77777777" w:rsidR="00202407" w:rsidRDefault="00202407">
            <w:pPr>
              <w:spacing w:line="240" w:lineRule="auto"/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履　　　　　歴 　　　　書</w:t>
            </w:r>
            <w:r w:rsidR="00DE0A0A">
              <w:rPr>
                <w:rFonts w:hint="eastAsia"/>
                <w:b/>
                <w:sz w:val="18"/>
              </w:rPr>
              <w:t xml:space="preserve"> (C</w:t>
            </w:r>
            <w:r w:rsidR="00DE0A0A">
              <w:rPr>
                <w:b/>
                <w:sz w:val="18"/>
              </w:rPr>
              <w:t xml:space="preserve">urriculum </w:t>
            </w:r>
            <w:r w:rsidR="00DE0A0A">
              <w:rPr>
                <w:rFonts w:hint="eastAsia"/>
                <w:b/>
                <w:sz w:val="18"/>
              </w:rPr>
              <w:t>V</w:t>
            </w:r>
            <w:r w:rsidR="00DE0A0A" w:rsidRPr="00DE0A0A">
              <w:rPr>
                <w:b/>
                <w:sz w:val="18"/>
              </w:rPr>
              <w:t>itae</w:t>
            </w:r>
            <w:r w:rsidR="00DE0A0A">
              <w:rPr>
                <w:rFonts w:hint="eastAsia"/>
                <w:b/>
                <w:sz w:val="18"/>
              </w:rPr>
              <w:t>)</w:t>
            </w:r>
          </w:p>
        </w:tc>
      </w:tr>
      <w:tr w:rsidR="00706859" w14:paraId="08525798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BAEEFDA" w14:textId="77777777" w:rsidR="00706859" w:rsidRDefault="00706859">
            <w:pPr>
              <w:spacing w:before="120"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napToGrid w:val="0"/>
                <w:sz w:val="18"/>
              </w:rPr>
              <w:t>フ リ ガ ナ</w:t>
            </w:r>
          </w:p>
          <w:p w14:paraId="713440CE" w14:textId="77777777" w:rsidR="00706859" w:rsidRDefault="00706859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氏　　　　名</w:t>
            </w:r>
          </w:p>
          <w:p w14:paraId="7CA70B07" w14:textId="77777777" w:rsidR="00706859" w:rsidRDefault="00904A53" w:rsidP="00DE0A0A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Full </w:t>
            </w:r>
            <w:r w:rsidR="00DE0A0A">
              <w:rPr>
                <w:rFonts w:hint="eastAsia"/>
                <w:sz w:val="18"/>
              </w:rPr>
              <w:t>Name</w:t>
            </w:r>
          </w:p>
        </w:tc>
        <w:tc>
          <w:tcPr>
            <w:tcW w:w="25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F16D6" w14:textId="77777777" w:rsidR="00706859" w:rsidRDefault="00706859" w:rsidP="002F0BCF">
            <w:pPr>
              <w:spacing w:line="240" w:lineRule="auto"/>
              <w:jc w:val="center"/>
              <w:rPr>
                <w:rFonts w:hint="eastAsia"/>
                <w:sz w:val="18"/>
              </w:rPr>
            </w:pPr>
          </w:p>
          <w:p w14:paraId="6DFBDCFE" w14:textId="77777777" w:rsidR="00F91171" w:rsidRDefault="00F91171" w:rsidP="002F0BCF">
            <w:pPr>
              <w:spacing w:line="240" w:lineRule="auto"/>
              <w:jc w:val="center"/>
              <w:rPr>
                <w:rFonts w:hint="eastAsia"/>
                <w:sz w:val="18"/>
              </w:rPr>
            </w:pPr>
          </w:p>
          <w:p w14:paraId="7259E086" w14:textId="77777777" w:rsidR="00133BD2" w:rsidRDefault="00133BD2" w:rsidP="002F0BCF">
            <w:pPr>
              <w:spacing w:line="240" w:lineRule="auto"/>
              <w:jc w:val="center"/>
              <w:rPr>
                <w:rFonts w:hint="eastAsia"/>
                <w:sz w:val="18"/>
              </w:rPr>
            </w:pPr>
          </w:p>
          <w:p w14:paraId="7D077661" w14:textId="77777777" w:rsidR="00F91171" w:rsidRDefault="00F91171" w:rsidP="002F0BCF">
            <w:pPr>
              <w:spacing w:line="240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55144" w14:textId="77777777" w:rsidR="00706859" w:rsidRDefault="00706859" w:rsidP="002F0BCF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  <w:r w:rsidR="00DE0A0A">
              <w:rPr>
                <w:rFonts w:hint="eastAsia"/>
                <w:sz w:val="18"/>
              </w:rPr>
              <w:t>(M)</w:t>
            </w:r>
          </w:p>
          <w:p w14:paraId="3E1B5214" w14:textId="77777777" w:rsidR="00706859" w:rsidRDefault="00706859" w:rsidP="002F0BCF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14:paraId="3928A1D5" w14:textId="77777777" w:rsidR="00706859" w:rsidRDefault="00706859" w:rsidP="002F0BCF">
            <w:pPr>
              <w:widowControl/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  <w:r w:rsidR="00DE0A0A">
              <w:rPr>
                <w:rFonts w:hint="eastAsia"/>
                <w:sz w:val="18"/>
              </w:rPr>
              <w:t>(F)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536AD" w14:textId="77777777" w:rsidR="00706859" w:rsidRDefault="00706859" w:rsidP="002F0BCF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生年月日(年齢)</w:t>
            </w:r>
          </w:p>
          <w:p w14:paraId="1C9F83EF" w14:textId="77777777" w:rsidR="002F0BCF" w:rsidRDefault="002F0BCF" w:rsidP="002F0BCF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Date of </w:t>
            </w:r>
            <w:r w:rsidR="00DE0A0A">
              <w:rPr>
                <w:rFonts w:hint="eastAsia"/>
                <w:sz w:val="18"/>
              </w:rPr>
              <w:t>Birth (</w:t>
            </w:r>
            <w:r w:rsidR="00D07E06">
              <w:rPr>
                <w:rFonts w:hint="eastAsia"/>
                <w:sz w:val="18"/>
              </w:rPr>
              <w:t>Age)</w:t>
            </w:r>
          </w:p>
        </w:tc>
        <w:tc>
          <w:tcPr>
            <w:tcW w:w="25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52FAF" w14:textId="77777777" w:rsidR="00706859" w:rsidRDefault="00F91171" w:rsidP="002F0BCF">
            <w:pPr>
              <w:spacing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/     /  </w:t>
            </w:r>
            <w:r w:rsidR="002F0BCF">
              <w:rPr>
                <w:rFonts w:hint="eastAsia"/>
                <w:sz w:val="18"/>
              </w:rPr>
              <w:t xml:space="preserve">   (    )</w:t>
            </w:r>
          </w:p>
          <w:p w14:paraId="2C530778" w14:textId="77777777" w:rsidR="002F0BCF" w:rsidRDefault="002F0BCF" w:rsidP="002F0BCF">
            <w:pPr>
              <w:spacing w:line="360" w:lineRule="auto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(</w:t>
            </w:r>
            <w:r w:rsidR="00F9117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yyyy/  mm /  dd )</w:t>
            </w:r>
          </w:p>
        </w:tc>
      </w:tr>
      <w:tr w:rsidR="007936DD" w14:paraId="4E61027B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59F72341" w14:textId="77777777" w:rsidR="007936DD" w:rsidRDefault="007936D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国   籍</w:t>
            </w:r>
          </w:p>
          <w:p w14:paraId="791067ED" w14:textId="77777777" w:rsidR="00DE0A0A" w:rsidRDefault="00DE0A0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ationality</w:t>
            </w:r>
          </w:p>
        </w:tc>
        <w:tc>
          <w:tcPr>
            <w:tcW w:w="19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6FDDD8" w14:textId="77777777" w:rsidR="007936DD" w:rsidRDefault="007936DD" w:rsidP="007936DD">
            <w:pPr>
              <w:spacing w:line="360" w:lineRule="auto"/>
              <w:ind w:right="724"/>
              <w:rPr>
                <w:rFonts w:hint="eastAsia"/>
                <w:sz w:val="18"/>
              </w:rPr>
            </w:pPr>
          </w:p>
          <w:p w14:paraId="2F9E6CEE" w14:textId="77777777" w:rsidR="007936DD" w:rsidRDefault="007936DD" w:rsidP="007936DD">
            <w:pPr>
              <w:spacing w:line="360" w:lineRule="auto"/>
              <w:ind w:right="724"/>
              <w:rPr>
                <w:rFonts w:hint="eastAsia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C5A88C" w14:textId="77777777" w:rsidR="007936DD" w:rsidRDefault="007936DD" w:rsidP="002F0BC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現住所及び連絡先</w:t>
            </w:r>
          </w:p>
          <w:p w14:paraId="18DFE4A5" w14:textId="77777777" w:rsidR="00DE0A0A" w:rsidRDefault="00D07E06" w:rsidP="002F0BCF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Current address)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534310" w14:textId="77777777" w:rsidR="00746A06" w:rsidRDefault="007936DD" w:rsidP="00746A06">
            <w:pPr>
              <w:spacing w:before="120" w:line="360" w:lineRule="auto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  <w:p w14:paraId="7540B4B2" w14:textId="77777777" w:rsidR="003429DD" w:rsidRDefault="003429DD" w:rsidP="00746A06">
            <w:pPr>
              <w:spacing w:before="120" w:line="360" w:lineRule="auto"/>
              <w:jc w:val="left"/>
              <w:rPr>
                <w:rFonts w:hint="eastAsia"/>
                <w:sz w:val="18"/>
              </w:rPr>
            </w:pPr>
          </w:p>
        </w:tc>
      </w:tr>
      <w:tr w:rsidR="007936DD" w14:paraId="20FB17CB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1706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7AA8FF39" w14:textId="77777777" w:rsidR="007936DD" w:rsidRDefault="007936DD" w:rsidP="00451F71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999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54260B" w14:textId="77777777" w:rsidR="007936DD" w:rsidRDefault="007936DD" w:rsidP="00451F71">
            <w:pPr>
              <w:spacing w:line="360" w:lineRule="auto"/>
              <w:jc w:val="right"/>
              <w:rPr>
                <w:rFonts w:hint="eastAsia"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4430B" w14:textId="77777777" w:rsidR="007936DD" w:rsidRDefault="007936DD" w:rsidP="003429DD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CCEF0A" w14:textId="77777777" w:rsidR="007936DD" w:rsidRDefault="007936DD" w:rsidP="00451F71">
            <w:pPr>
              <w:spacing w:before="120" w:line="360" w:lineRule="auto"/>
              <w:jc w:val="left"/>
              <w:rPr>
                <w:rFonts w:hint="eastAsia"/>
                <w:sz w:val="18"/>
              </w:rPr>
            </w:pPr>
          </w:p>
        </w:tc>
      </w:tr>
      <w:tr w:rsidR="00202407" w14:paraId="523CA30E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93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9352" w14:textId="77777777" w:rsidR="00202407" w:rsidRDefault="00202407">
            <w:pPr>
              <w:spacing w:line="240" w:lineRule="auto"/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学　　　　　　　　　　　歴</w:t>
            </w:r>
            <w:r w:rsidR="00DE0A0A">
              <w:rPr>
                <w:rFonts w:hint="eastAsia"/>
                <w:b/>
                <w:sz w:val="18"/>
              </w:rPr>
              <w:t xml:space="preserve"> </w:t>
            </w:r>
            <w:r w:rsidR="00D07E06">
              <w:rPr>
                <w:rFonts w:hint="eastAsia"/>
                <w:b/>
                <w:sz w:val="18"/>
              </w:rPr>
              <w:t>(Educational Background</w:t>
            </w:r>
            <w:r w:rsidR="00DE0A0A">
              <w:rPr>
                <w:rFonts w:hint="eastAsia"/>
                <w:b/>
                <w:sz w:val="18"/>
              </w:rPr>
              <w:t>)</w:t>
            </w:r>
          </w:p>
        </w:tc>
      </w:tr>
      <w:tr w:rsidR="00B259A2" w14:paraId="33A6A060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1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B4829FF" w14:textId="77777777" w:rsidR="00B259A2" w:rsidRPr="002F0BCF" w:rsidRDefault="00B259A2" w:rsidP="002F423D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Years and Month of Entrance and Completion</w:t>
            </w:r>
          </w:p>
          <w:p w14:paraId="1A801AA5" w14:textId="77777777" w:rsidR="00B259A2" w:rsidRDefault="00B259A2" w:rsidP="002F423D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From(yyyy/mm)</w:t>
            </w:r>
          </w:p>
          <w:p w14:paraId="3F8ADAEC" w14:textId="77777777" w:rsidR="00B259A2" w:rsidRDefault="00B259A2" w:rsidP="002F423D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o (yyyy/mm)</w:t>
            </w:r>
          </w:p>
        </w:tc>
        <w:tc>
          <w:tcPr>
            <w:tcW w:w="141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654D" w14:textId="77777777" w:rsidR="00B259A2" w:rsidRPr="00B259A2" w:rsidRDefault="00B259A2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Amount of time spent at the school attended</w:t>
            </w:r>
          </w:p>
        </w:tc>
        <w:tc>
          <w:tcPr>
            <w:tcW w:w="62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2572" w14:textId="77777777" w:rsidR="00B259A2" w:rsidRDefault="00B259A2" w:rsidP="00B259A2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　　　　　　　項</w:t>
            </w:r>
          </w:p>
          <w:p w14:paraId="75BD6485" w14:textId="77777777" w:rsidR="00B259A2" w:rsidRDefault="00B259A2" w:rsidP="00B259A2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ame of Institution, School, Dep</w:t>
            </w:r>
            <w:r w:rsidR="002F0BCF">
              <w:rPr>
                <w:rFonts w:hint="eastAsia"/>
                <w:sz w:val="18"/>
              </w:rPr>
              <w:t>artment, Program, City, Country</w:t>
            </w:r>
          </w:p>
          <w:p w14:paraId="7DC647E9" w14:textId="77777777" w:rsidR="005B6FBF" w:rsidRDefault="005B6FBF" w:rsidP="00B259A2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When taking leave of absence etc., the period and reason</w:t>
            </w:r>
            <w:r w:rsidR="005F612B">
              <w:rPr>
                <w:rFonts w:hint="eastAsia"/>
                <w:sz w:val="18"/>
              </w:rPr>
              <w:t>,</w:t>
            </w:r>
          </w:p>
          <w:p w14:paraId="3AC1B0C1" w14:textId="77777777" w:rsidR="005F612B" w:rsidRPr="00CE6250" w:rsidRDefault="005F612B" w:rsidP="00B259A2">
            <w:pPr>
              <w:spacing w:line="240" w:lineRule="auto"/>
              <w:jc w:val="center"/>
              <w:rPr>
                <w:rFonts w:hint="eastAsia"/>
                <w:sz w:val="18"/>
                <w:u w:val="single"/>
              </w:rPr>
            </w:pPr>
            <w:r w:rsidRPr="00CE6250">
              <w:rPr>
                <w:rFonts w:hint="eastAsia"/>
                <w:sz w:val="18"/>
                <w:u w:val="single"/>
              </w:rPr>
              <w:t>Diploma</w:t>
            </w:r>
            <w:r w:rsidR="00CE6250">
              <w:rPr>
                <w:rFonts w:hint="eastAsia"/>
                <w:sz w:val="18"/>
                <w:u w:val="single"/>
              </w:rPr>
              <w:t>, Degree</w:t>
            </w:r>
          </w:p>
        </w:tc>
      </w:tr>
      <w:tr w:rsidR="00B259A2" w14:paraId="7C2D0565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1A634890" w14:textId="77777777" w:rsidR="00B259A2" w:rsidRPr="004C1F65" w:rsidRDefault="00B259A2" w:rsidP="00746A06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From     / </w:t>
            </w:r>
          </w:p>
          <w:p w14:paraId="6DE36CF0" w14:textId="77777777" w:rsidR="00B259A2" w:rsidRDefault="00B259A2" w:rsidP="00746A06">
            <w:pPr>
              <w:spacing w:line="280" w:lineRule="exact"/>
              <w:rPr>
                <w:rFonts w:hint="eastAsia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To       / </w:t>
            </w: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D72EF8" w14:textId="77777777" w:rsidR="00B259A2" w:rsidRDefault="00B259A2" w:rsidP="00B259A2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years</w:t>
            </w:r>
          </w:p>
          <w:p w14:paraId="0231BCA2" w14:textId="77777777" w:rsidR="00B259A2" w:rsidRDefault="00B259A2" w:rsidP="00B259A2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 and </w:t>
            </w:r>
          </w:p>
          <w:p w14:paraId="491E52D7" w14:textId="77777777" w:rsidR="00B259A2" w:rsidRDefault="00B259A2" w:rsidP="00B259A2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month</w:t>
            </w:r>
            <w:r w:rsidR="002F0BCF">
              <w:rPr>
                <w:rFonts w:hint="eastAsia"/>
                <w:sz w:val="18"/>
              </w:rPr>
              <w:t>s</w:t>
            </w:r>
          </w:p>
        </w:tc>
        <w:tc>
          <w:tcPr>
            <w:tcW w:w="6234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CE098" w14:textId="77777777" w:rsidR="005B6FBF" w:rsidRDefault="005B6FBF" w:rsidP="005B6FBF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（Please fill in the educational record from Elementary </w:t>
            </w:r>
            <w:r>
              <w:rPr>
                <w:sz w:val="18"/>
              </w:rPr>
              <w:t>school</w:t>
            </w:r>
            <w:r>
              <w:rPr>
                <w:rFonts w:hint="eastAsia"/>
                <w:sz w:val="18"/>
              </w:rPr>
              <w:t>）</w:t>
            </w:r>
          </w:p>
          <w:p w14:paraId="2520F393" w14:textId="77777777" w:rsidR="005B6FBF" w:rsidRPr="003429DD" w:rsidRDefault="005B6FBF" w:rsidP="005B6FBF">
            <w:pPr>
              <w:spacing w:line="200" w:lineRule="exact"/>
              <w:rPr>
                <w:rFonts w:hint="eastAsia"/>
                <w:sz w:val="18"/>
              </w:rPr>
            </w:pPr>
          </w:p>
        </w:tc>
      </w:tr>
      <w:tr w:rsidR="00746A06" w14:paraId="76FCC627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70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66350054" w14:textId="77777777" w:rsidR="00746A06" w:rsidRPr="004C1F65" w:rsidRDefault="00746A06" w:rsidP="00746A06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From     / </w:t>
            </w:r>
          </w:p>
          <w:p w14:paraId="1A5A9479" w14:textId="77777777" w:rsidR="00746A06" w:rsidRDefault="00746A06" w:rsidP="00746A06">
            <w:pPr>
              <w:spacing w:line="280" w:lineRule="exact"/>
              <w:rPr>
                <w:rFonts w:hint="eastAsia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To       / </w:t>
            </w:r>
          </w:p>
        </w:tc>
        <w:tc>
          <w:tcPr>
            <w:tcW w:w="141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FEA666" w14:textId="77777777" w:rsidR="00746A06" w:rsidRDefault="00746A06" w:rsidP="00746A06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years</w:t>
            </w:r>
          </w:p>
          <w:p w14:paraId="074252A0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 and </w:t>
            </w:r>
          </w:p>
          <w:p w14:paraId="1668871D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months</w:t>
            </w:r>
          </w:p>
        </w:tc>
        <w:tc>
          <w:tcPr>
            <w:tcW w:w="62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1425D9" w14:textId="77777777" w:rsidR="00746A06" w:rsidRDefault="00746A06" w:rsidP="005B6FBF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746A06" w14:paraId="74720C49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70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5A4ABB94" w14:textId="77777777" w:rsidR="00746A06" w:rsidRPr="004C1F65" w:rsidRDefault="00746A06" w:rsidP="00746A06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From     / </w:t>
            </w:r>
          </w:p>
          <w:p w14:paraId="000B0EE3" w14:textId="77777777" w:rsidR="00746A06" w:rsidRDefault="00746A06" w:rsidP="00746A06">
            <w:pPr>
              <w:spacing w:line="280" w:lineRule="exact"/>
              <w:rPr>
                <w:rFonts w:hint="eastAsia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To       / </w:t>
            </w:r>
          </w:p>
        </w:tc>
        <w:tc>
          <w:tcPr>
            <w:tcW w:w="141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46C014" w14:textId="77777777" w:rsidR="00746A06" w:rsidRDefault="00746A06" w:rsidP="00746A06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years</w:t>
            </w:r>
          </w:p>
          <w:p w14:paraId="0C43A027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 and </w:t>
            </w:r>
          </w:p>
          <w:p w14:paraId="1963B3F7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months</w:t>
            </w:r>
          </w:p>
        </w:tc>
        <w:tc>
          <w:tcPr>
            <w:tcW w:w="62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FBBC43" w14:textId="77777777" w:rsidR="00746A06" w:rsidRPr="002440F2" w:rsidRDefault="00746A06" w:rsidP="005B6FBF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746A06" w14:paraId="6F3E07FE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70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564E4454" w14:textId="77777777" w:rsidR="00746A06" w:rsidRPr="004C1F65" w:rsidRDefault="00746A06" w:rsidP="00746A06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From     / </w:t>
            </w:r>
          </w:p>
          <w:p w14:paraId="13A03571" w14:textId="77777777" w:rsidR="00746A06" w:rsidRDefault="00746A06" w:rsidP="00746A06">
            <w:pPr>
              <w:spacing w:line="280" w:lineRule="exact"/>
              <w:rPr>
                <w:rFonts w:hint="eastAsia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To       / </w:t>
            </w:r>
          </w:p>
        </w:tc>
        <w:tc>
          <w:tcPr>
            <w:tcW w:w="141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2EEB40" w14:textId="77777777" w:rsidR="00746A06" w:rsidRDefault="00746A06" w:rsidP="00746A06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years</w:t>
            </w:r>
          </w:p>
          <w:p w14:paraId="17039666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 and </w:t>
            </w:r>
          </w:p>
          <w:p w14:paraId="7FAD779B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months</w:t>
            </w:r>
          </w:p>
        </w:tc>
        <w:tc>
          <w:tcPr>
            <w:tcW w:w="62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D26A1F" w14:textId="77777777" w:rsidR="00746A06" w:rsidRDefault="00746A06" w:rsidP="005B6FBF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746A06" w14:paraId="5DCBF547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70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39C58838" w14:textId="77777777" w:rsidR="00746A06" w:rsidRPr="004C1F65" w:rsidRDefault="00746A06" w:rsidP="00746A06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From     / </w:t>
            </w:r>
          </w:p>
          <w:p w14:paraId="6A07AA60" w14:textId="77777777" w:rsidR="00746A06" w:rsidRDefault="00746A06" w:rsidP="00746A06">
            <w:pPr>
              <w:spacing w:line="280" w:lineRule="exact"/>
              <w:rPr>
                <w:rFonts w:hint="eastAsia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To       / </w:t>
            </w:r>
          </w:p>
        </w:tc>
        <w:tc>
          <w:tcPr>
            <w:tcW w:w="141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202381" w14:textId="77777777" w:rsidR="00746A06" w:rsidRDefault="00746A06" w:rsidP="00746A06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years</w:t>
            </w:r>
          </w:p>
          <w:p w14:paraId="42FEE4A7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 and </w:t>
            </w:r>
          </w:p>
          <w:p w14:paraId="4796BDDF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months</w:t>
            </w:r>
          </w:p>
        </w:tc>
        <w:tc>
          <w:tcPr>
            <w:tcW w:w="62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FF00BB" w14:textId="77777777" w:rsidR="00746A06" w:rsidRDefault="00746A06" w:rsidP="005B6FBF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746A06" w14:paraId="3C01FED4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70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748D7BA2" w14:textId="77777777" w:rsidR="00746A06" w:rsidRPr="004C1F65" w:rsidRDefault="00746A06" w:rsidP="00746A06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From     / </w:t>
            </w:r>
          </w:p>
          <w:p w14:paraId="72CCE3B2" w14:textId="77777777" w:rsidR="00746A06" w:rsidRDefault="00746A06" w:rsidP="00746A06">
            <w:pPr>
              <w:spacing w:line="280" w:lineRule="exact"/>
              <w:rPr>
                <w:rFonts w:hint="eastAsia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To       / </w:t>
            </w:r>
          </w:p>
        </w:tc>
        <w:tc>
          <w:tcPr>
            <w:tcW w:w="141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480898" w14:textId="77777777" w:rsidR="00746A06" w:rsidRDefault="00746A06" w:rsidP="00746A06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years</w:t>
            </w:r>
          </w:p>
          <w:p w14:paraId="1B7E7C79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 and </w:t>
            </w:r>
          </w:p>
          <w:p w14:paraId="5E79EBD9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months</w:t>
            </w:r>
          </w:p>
        </w:tc>
        <w:tc>
          <w:tcPr>
            <w:tcW w:w="62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59BF06" w14:textId="77777777" w:rsidR="00746A06" w:rsidRDefault="00746A06" w:rsidP="005B6FBF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746A06" w14:paraId="1FD8561C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70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3399E6F4" w14:textId="77777777" w:rsidR="00746A06" w:rsidRPr="004C1F65" w:rsidRDefault="00746A06" w:rsidP="00746A06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From     / </w:t>
            </w:r>
          </w:p>
          <w:p w14:paraId="323DF39C" w14:textId="77777777" w:rsidR="00746A06" w:rsidRDefault="00746A06" w:rsidP="00746A06">
            <w:pPr>
              <w:spacing w:line="280" w:lineRule="exact"/>
              <w:rPr>
                <w:rFonts w:hint="eastAsia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To       / </w:t>
            </w:r>
          </w:p>
        </w:tc>
        <w:tc>
          <w:tcPr>
            <w:tcW w:w="141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B780C4" w14:textId="77777777" w:rsidR="00746A06" w:rsidRDefault="00746A06" w:rsidP="00746A06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years</w:t>
            </w:r>
          </w:p>
          <w:p w14:paraId="53D3918E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 and </w:t>
            </w:r>
          </w:p>
          <w:p w14:paraId="7683D0D2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months</w:t>
            </w:r>
          </w:p>
        </w:tc>
        <w:tc>
          <w:tcPr>
            <w:tcW w:w="62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EEF922" w14:textId="77777777" w:rsidR="00746A06" w:rsidRDefault="00746A06" w:rsidP="005B6FBF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746A06" w14:paraId="44592AD9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70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496C31F5" w14:textId="77777777" w:rsidR="00746A06" w:rsidRPr="004C1F65" w:rsidRDefault="00746A06" w:rsidP="00746A06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From     / </w:t>
            </w:r>
          </w:p>
          <w:p w14:paraId="56C57046" w14:textId="77777777" w:rsidR="00746A06" w:rsidRDefault="00746A06" w:rsidP="00746A06">
            <w:pPr>
              <w:spacing w:line="280" w:lineRule="exact"/>
              <w:rPr>
                <w:rFonts w:hint="eastAsia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To       / </w:t>
            </w:r>
          </w:p>
        </w:tc>
        <w:tc>
          <w:tcPr>
            <w:tcW w:w="1413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711953" w14:textId="77777777" w:rsidR="00746A06" w:rsidRDefault="00746A06" w:rsidP="00746A06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years</w:t>
            </w:r>
          </w:p>
          <w:p w14:paraId="60E57492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 and </w:t>
            </w:r>
          </w:p>
          <w:p w14:paraId="5DB5E2C6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months</w:t>
            </w:r>
          </w:p>
        </w:tc>
        <w:tc>
          <w:tcPr>
            <w:tcW w:w="6234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9A8B0" w14:textId="77777777" w:rsidR="00746A06" w:rsidRDefault="00746A06" w:rsidP="005B6FBF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746A06" w14:paraId="0C0B8573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70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CDA88A" w14:textId="77777777" w:rsidR="00746A06" w:rsidRPr="004C1F65" w:rsidRDefault="00746A06" w:rsidP="00746A06">
            <w:pPr>
              <w:spacing w:line="280" w:lineRule="exact"/>
              <w:rPr>
                <w:rFonts w:hint="eastAsia"/>
                <w:sz w:val="18"/>
                <w:szCs w:val="18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From     / </w:t>
            </w:r>
          </w:p>
          <w:p w14:paraId="0BC78A95" w14:textId="77777777" w:rsidR="00746A06" w:rsidRDefault="00746A06" w:rsidP="00746A06">
            <w:pPr>
              <w:spacing w:line="280" w:lineRule="exact"/>
              <w:rPr>
                <w:rFonts w:hint="eastAsia"/>
              </w:rPr>
            </w:pPr>
            <w:r w:rsidRPr="004C1F65">
              <w:rPr>
                <w:rFonts w:hint="eastAsia"/>
                <w:sz w:val="18"/>
                <w:szCs w:val="18"/>
              </w:rPr>
              <w:t xml:space="preserve">To       / </w:t>
            </w:r>
          </w:p>
        </w:tc>
        <w:tc>
          <w:tcPr>
            <w:tcW w:w="1413" w:type="dxa"/>
            <w:gridSpan w:val="5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C1E72" w14:textId="77777777" w:rsidR="00746A06" w:rsidRDefault="00746A06" w:rsidP="00746A06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years</w:t>
            </w:r>
          </w:p>
          <w:p w14:paraId="2EC8A440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 and </w:t>
            </w:r>
          </w:p>
          <w:p w14:paraId="625204DD" w14:textId="77777777" w:rsidR="00746A06" w:rsidRDefault="00746A06" w:rsidP="00746A06">
            <w:pPr>
              <w:spacing w:line="2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  months</w:t>
            </w:r>
          </w:p>
        </w:tc>
        <w:tc>
          <w:tcPr>
            <w:tcW w:w="6234" w:type="dxa"/>
            <w:gridSpan w:val="7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9180EA" w14:textId="77777777" w:rsidR="00746A06" w:rsidRDefault="00746A06" w:rsidP="005B6FBF">
            <w:pPr>
              <w:spacing w:line="240" w:lineRule="exact"/>
              <w:rPr>
                <w:rFonts w:hint="eastAsia"/>
                <w:sz w:val="18"/>
              </w:rPr>
            </w:pPr>
          </w:p>
        </w:tc>
      </w:tr>
      <w:tr w:rsidR="00F91171" w14:paraId="4D10C415" w14:textId="77777777" w:rsidTr="003429D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706" w:type="dxa"/>
          <w:wAfter w:w="13" w:type="dxa"/>
          <w:trHeight w:val="484"/>
        </w:trPr>
        <w:tc>
          <w:tcPr>
            <w:tcW w:w="1413" w:type="dxa"/>
            <w:gridSpan w:val="5"/>
          </w:tcPr>
          <w:p w14:paraId="310B4ABF" w14:textId="77777777" w:rsidR="00F91171" w:rsidRDefault="00F91171" w:rsidP="00F91171">
            <w:pPr>
              <w:spacing w:line="240" w:lineRule="exact"/>
              <w:rPr>
                <w:rFonts w:hint="eastAsia"/>
                <w:sz w:val="18"/>
              </w:rPr>
            </w:pPr>
          </w:p>
          <w:p w14:paraId="193F3D2F" w14:textId="77777777" w:rsidR="00F91171" w:rsidRDefault="00F91171" w:rsidP="00F91171">
            <w:pPr>
              <w:spacing w:line="24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  <w:r w:rsidR="003429DD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years</w:t>
            </w:r>
          </w:p>
          <w:p w14:paraId="2A1AE59A" w14:textId="77777777" w:rsidR="00F91171" w:rsidRDefault="00F91171" w:rsidP="00F91171">
            <w:pPr>
              <w:spacing w:line="240" w:lineRule="exact"/>
            </w:pPr>
          </w:p>
        </w:tc>
        <w:tc>
          <w:tcPr>
            <w:tcW w:w="6221" w:type="dxa"/>
            <w:gridSpan w:val="6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4E72141" w14:textId="77777777" w:rsidR="00F91171" w:rsidRPr="00F91171" w:rsidRDefault="00F91171" w:rsidP="00F91171">
            <w:pPr>
              <w:widowControl/>
              <w:spacing w:line="240" w:lineRule="auto"/>
              <w:rPr>
                <w:rFonts w:hint="eastAsia"/>
                <w:sz w:val="18"/>
                <w:szCs w:val="18"/>
              </w:rPr>
            </w:pPr>
            <w:r w:rsidRPr="00F91171">
              <w:rPr>
                <w:rFonts w:hint="eastAsia"/>
                <w:sz w:val="18"/>
                <w:szCs w:val="18"/>
              </w:rPr>
              <w:t>Total years of schooling mentioned above</w:t>
            </w:r>
          </w:p>
          <w:p w14:paraId="11F3B26D" w14:textId="77777777" w:rsidR="00F91171" w:rsidRDefault="00F91171" w:rsidP="00F91171">
            <w:pPr>
              <w:widowControl/>
              <w:spacing w:line="240" w:lineRule="auto"/>
            </w:pPr>
            <w:r w:rsidRPr="00F91171">
              <w:rPr>
                <w:rFonts w:hint="eastAsia"/>
                <w:sz w:val="18"/>
                <w:szCs w:val="18"/>
              </w:rPr>
              <w:t>as of the date of entrance</w:t>
            </w:r>
          </w:p>
        </w:tc>
      </w:tr>
      <w:tr w:rsidR="00202407" w14:paraId="6EC312F8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0"/>
        </w:trPr>
        <w:tc>
          <w:tcPr>
            <w:tcW w:w="935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3438" w14:textId="77777777" w:rsidR="00202407" w:rsidRDefault="008A240F">
            <w:pPr>
              <w:spacing w:line="240" w:lineRule="auto"/>
              <w:jc w:val="center"/>
              <w:rPr>
                <w:rFonts w:hint="eastAsia"/>
                <w:b/>
                <w:sz w:val="18"/>
              </w:rPr>
            </w:pPr>
            <w:r>
              <w:lastRenderedPageBreak/>
              <w:br w:type="page"/>
            </w:r>
            <w:r w:rsidR="00202407">
              <w:rPr>
                <w:b/>
                <w:sz w:val="18"/>
              </w:rPr>
              <w:fldChar w:fldCharType="begin"/>
            </w:r>
            <w:r w:rsidR="00202407">
              <w:rPr>
                <w:b/>
                <w:sz w:val="18"/>
              </w:rPr>
              <w:instrText xml:space="preserve"> eq \o\ad(</w:instrText>
            </w:r>
            <w:r w:rsidR="00202407">
              <w:rPr>
                <w:rFonts w:hint="eastAsia"/>
                <w:b/>
                <w:sz w:val="18"/>
              </w:rPr>
              <w:instrText>研究歴・実務経験</w:instrText>
            </w:r>
            <w:r w:rsidR="00202407">
              <w:rPr>
                <w:b/>
                <w:sz w:val="18"/>
              </w:rPr>
              <w:instrText>,</w:instrText>
            </w:r>
            <w:r w:rsidR="00202407">
              <w:rPr>
                <w:rFonts w:hint="eastAsia"/>
                <w:b/>
                <w:sz w:val="18"/>
              </w:rPr>
              <w:instrText xml:space="preserve">　　　　　　　　　　　　　　　</w:instrText>
            </w:r>
            <w:r w:rsidR="00202407">
              <w:rPr>
                <w:b/>
                <w:sz w:val="18"/>
              </w:rPr>
              <w:instrText>)</w:instrText>
            </w:r>
            <w:r w:rsidR="00202407">
              <w:rPr>
                <w:b/>
                <w:sz w:val="18"/>
              </w:rPr>
              <w:fldChar w:fldCharType="end"/>
            </w:r>
            <w:r w:rsidR="00953298">
              <w:rPr>
                <w:rFonts w:hint="eastAsia"/>
                <w:b/>
                <w:sz w:val="18"/>
              </w:rPr>
              <w:t>(Research and other working experience)</w:t>
            </w:r>
          </w:p>
        </w:tc>
      </w:tr>
      <w:tr w:rsidR="00202407" w14:paraId="7A4460B5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4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CBBB100" w14:textId="77777777" w:rsidR="00202407" w:rsidRDefault="00202407" w:rsidP="003429DD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</w:t>
            </w:r>
          </w:p>
          <w:p w14:paraId="57821F0C" w14:textId="77777777" w:rsidR="002F0BCF" w:rsidRDefault="00904A53" w:rsidP="003429DD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From(</w:t>
            </w:r>
            <w:r w:rsidR="0068220B">
              <w:rPr>
                <w:rFonts w:hint="eastAsia"/>
                <w:sz w:val="18"/>
              </w:rPr>
              <w:t>yyyy/</w:t>
            </w:r>
            <w:r w:rsidR="00F91171">
              <w:rPr>
                <w:rFonts w:hint="eastAsia"/>
                <w:sz w:val="18"/>
              </w:rPr>
              <w:t>mm)</w:t>
            </w:r>
          </w:p>
          <w:p w14:paraId="35EDE53A" w14:textId="77777777" w:rsidR="00953298" w:rsidRDefault="00904A53" w:rsidP="003429DD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o (</w:t>
            </w:r>
            <w:r w:rsidR="0068220B">
              <w:rPr>
                <w:rFonts w:hint="eastAsia"/>
                <w:sz w:val="18"/>
              </w:rPr>
              <w:t>yyyy/</w:t>
            </w:r>
            <w:r w:rsidR="002F0BCF">
              <w:rPr>
                <w:rFonts w:hint="eastAsia"/>
                <w:sz w:val="18"/>
              </w:rPr>
              <w:t>mm)</w:t>
            </w:r>
          </w:p>
        </w:tc>
        <w:tc>
          <w:tcPr>
            <w:tcW w:w="7647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C20F" w14:textId="77777777" w:rsidR="00202407" w:rsidRDefault="00202407" w:rsidP="00CB5548">
            <w:pPr>
              <w:spacing w:before="60" w:line="36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　　　　　　　項</w:t>
            </w:r>
            <w:r w:rsidR="00F011AE">
              <w:rPr>
                <w:rFonts w:hint="eastAsia"/>
                <w:sz w:val="18"/>
              </w:rPr>
              <w:t xml:space="preserve"> (</w:t>
            </w:r>
            <w:r w:rsidR="00D07E06">
              <w:rPr>
                <w:rFonts w:hint="eastAsia"/>
                <w:sz w:val="18"/>
              </w:rPr>
              <w:t xml:space="preserve">Name of Organization, </w:t>
            </w:r>
            <w:r w:rsidR="004456B3">
              <w:rPr>
                <w:rFonts w:hint="eastAsia"/>
                <w:sz w:val="18"/>
              </w:rPr>
              <w:t>Location, Position/Title)</w:t>
            </w:r>
          </w:p>
        </w:tc>
      </w:tr>
      <w:tr w:rsidR="00202407" w14:paraId="7BCEEB79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7"/>
        </w:trPr>
        <w:tc>
          <w:tcPr>
            <w:tcW w:w="170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3F06DA" w14:textId="77777777" w:rsidR="005B6FBF" w:rsidRDefault="005B6FBF" w:rsidP="005B6FBF">
            <w:pPr>
              <w:spacing w:line="320" w:lineRule="exact"/>
              <w:rPr>
                <w:sz w:val="18"/>
              </w:rPr>
            </w:pPr>
          </w:p>
        </w:tc>
        <w:tc>
          <w:tcPr>
            <w:tcW w:w="7647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6B6C9" w14:textId="77777777" w:rsidR="005B6FBF" w:rsidRDefault="005B6FBF" w:rsidP="005B6FBF">
            <w:pPr>
              <w:spacing w:line="320" w:lineRule="exact"/>
              <w:rPr>
                <w:sz w:val="18"/>
              </w:rPr>
            </w:pPr>
          </w:p>
        </w:tc>
      </w:tr>
      <w:tr w:rsidR="00202407" w14:paraId="60306CFD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8"/>
        </w:trPr>
        <w:tc>
          <w:tcPr>
            <w:tcW w:w="9353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C7279" w14:textId="77777777" w:rsidR="00202407" w:rsidRDefault="00202407">
            <w:pPr>
              <w:spacing w:line="240" w:lineRule="auto"/>
              <w:jc w:val="center"/>
              <w:rPr>
                <w:rFonts w:hint="eastAsia"/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eq \o\ad(</w:instrText>
            </w:r>
            <w:r>
              <w:rPr>
                <w:rFonts w:hint="eastAsia"/>
                <w:b/>
                <w:sz w:val="18"/>
              </w:rPr>
              <w:instrText>国際的活動経験</w:instrText>
            </w:r>
            <w:r>
              <w:rPr>
                <w:b/>
                <w:sz w:val="18"/>
              </w:rPr>
              <w:instrText>,</w:instrText>
            </w:r>
            <w:r>
              <w:rPr>
                <w:rFonts w:hint="eastAsia"/>
                <w:b/>
                <w:sz w:val="18"/>
              </w:rPr>
              <w:instrText xml:space="preserve">　　　　　　　　　　　　　　　</w:instrText>
            </w:r>
            <w:r>
              <w:rPr>
                <w:b/>
                <w:sz w:val="18"/>
              </w:rPr>
              <w:instrText>)</w:instrText>
            </w:r>
            <w:r>
              <w:rPr>
                <w:b/>
                <w:sz w:val="18"/>
              </w:rPr>
              <w:fldChar w:fldCharType="end"/>
            </w:r>
            <w:r w:rsidR="00953298">
              <w:rPr>
                <w:rFonts w:hint="eastAsia"/>
                <w:b/>
                <w:sz w:val="18"/>
              </w:rPr>
              <w:t xml:space="preserve"> (International experience)</w:t>
            </w:r>
          </w:p>
        </w:tc>
      </w:tr>
      <w:tr w:rsidR="00202407" w14:paraId="17ED19E3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20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CD2085E" w14:textId="77777777" w:rsidR="00202407" w:rsidRDefault="00202407" w:rsidP="00904A53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</w:t>
            </w:r>
            <w:r w:rsidR="00953298">
              <w:rPr>
                <w:rFonts w:hint="eastAsia"/>
                <w:sz w:val="18"/>
              </w:rPr>
              <w:t xml:space="preserve"> </w:t>
            </w:r>
          </w:p>
          <w:p w14:paraId="6097CB8C" w14:textId="77777777" w:rsidR="002F0BCF" w:rsidRDefault="00904A53" w:rsidP="0068220B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From(</w:t>
            </w:r>
            <w:r w:rsidR="0068220B">
              <w:rPr>
                <w:rFonts w:hint="eastAsia"/>
                <w:sz w:val="18"/>
              </w:rPr>
              <w:t>yyyy/</w:t>
            </w:r>
            <w:r>
              <w:rPr>
                <w:rFonts w:hint="eastAsia"/>
                <w:sz w:val="18"/>
              </w:rPr>
              <w:t xml:space="preserve">mm) </w:t>
            </w:r>
          </w:p>
          <w:p w14:paraId="3A68AC0D" w14:textId="77777777" w:rsidR="00904A53" w:rsidRDefault="00904A53" w:rsidP="0068220B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o (</w:t>
            </w:r>
            <w:r w:rsidR="0068220B">
              <w:rPr>
                <w:rFonts w:hint="eastAsia"/>
                <w:sz w:val="18"/>
              </w:rPr>
              <w:t>yyyy/</w:t>
            </w:r>
            <w:r w:rsidR="002F0BCF">
              <w:rPr>
                <w:rFonts w:hint="eastAsia"/>
                <w:sz w:val="18"/>
              </w:rPr>
              <w:t>mm)</w:t>
            </w:r>
          </w:p>
        </w:tc>
        <w:tc>
          <w:tcPr>
            <w:tcW w:w="7647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41AB" w14:textId="77777777" w:rsidR="00202407" w:rsidRDefault="00202407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　　　　　　　項</w:t>
            </w:r>
            <w:r w:rsidR="00F011AE">
              <w:rPr>
                <w:rFonts w:hint="eastAsia"/>
                <w:sz w:val="18"/>
              </w:rPr>
              <w:t xml:space="preserve"> </w:t>
            </w:r>
            <w:r w:rsidR="004456B3">
              <w:rPr>
                <w:rFonts w:hint="eastAsia"/>
                <w:sz w:val="18"/>
              </w:rPr>
              <w:t>(Name of Activity)</w:t>
            </w:r>
          </w:p>
        </w:tc>
      </w:tr>
      <w:tr w:rsidR="00202407" w14:paraId="7D21164F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8"/>
        </w:trPr>
        <w:tc>
          <w:tcPr>
            <w:tcW w:w="1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E06C7FE" w14:textId="77777777" w:rsidR="00202407" w:rsidRDefault="00202407" w:rsidP="005B6FBF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7647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3353C2" w14:textId="77777777" w:rsidR="00202407" w:rsidRDefault="00202407" w:rsidP="005B6FBF">
            <w:pPr>
              <w:spacing w:line="320" w:lineRule="exact"/>
              <w:rPr>
                <w:rFonts w:hint="eastAsia"/>
              </w:rPr>
            </w:pPr>
          </w:p>
        </w:tc>
      </w:tr>
      <w:tr w:rsidR="00202407" w14:paraId="397F1040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</w:trPr>
        <w:tc>
          <w:tcPr>
            <w:tcW w:w="93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D6EC" w14:textId="77777777" w:rsidR="00202407" w:rsidRDefault="00202407">
            <w:pPr>
              <w:spacing w:line="240" w:lineRule="auto"/>
              <w:jc w:val="center"/>
              <w:rPr>
                <w:rFonts w:hint="eastAsia"/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eq \o\ad(</w:instrText>
            </w:r>
            <w:r>
              <w:rPr>
                <w:rFonts w:hint="eastAsia"/>
                <w:b/>
                <w:sz w:val="18"/>
              </w:rPr>
              <w:instrText>取得資格・各種国家認定試験など</w:instrText>
            </w:r>
            <w:r>
              <w:rPr>
                <w:b/>
                <w:sz w:val="18"/>
              </w:rPr>
              <w:instrText>,</w:instrText>
            </w:r>
            <w:r>
              <w:rPr>
                <w:rFonts w:hint="eastAsia"/>
                <w:b/>
                <w:sz w:val="18"/>
              </w:rPr>
              <w:instrText xml:space="preserve">　　　　　　　　　　　　　　　　　　</w:instrText>
            </w:r>
            <w:r>
              <w:rPr>
                <w:b/>
                <w:sz w:val="18"/>
              </w:rPr>
              <w:instrText>)</w:instrText>
            </w:r>
            <w:r>
              <w:rPr>
                <w:b/>
                <w:sz w:val="18"/>
              </w:rPr>
              <w:fldChar w:fldCharType="end"/>
            </w:r>
            <w:r w:rsidR="00953298">
              <w:rPr>
                <w:rFonts w:hint="eastAsia"/>
                <w:b/>
                <w:sz w:val="18"/>
              </w:rPr>
              <w:t xml:space="preserve"> (</w:t>
            </w:r>
            <w:r w:rsidR="00953298">
              <w:rPr>
                <w:b/>
                <w:sz w:val="18"/>
              </w:rPr>
              <w:t>License</w:t>
            </w:r>
            <w:r w:rsidR="00953298">
              <w:rPr>
                <w:rFonts w:hint="eastAsia"/>
                <w:b/>
                <w:sz w:val="18"/>
              </w:rPr>
              <w:t xml:space="preserve">, </w:t>
            </w:r>
            <w:r w:rsidR="00953298">
              <w:rPr>
                <w:b/>
                <w:sz w:val="18"/>
              </w:rPr>
              <w:t>Qualification</w:t>
            </w:r>
            <w:r w:rsidR="00953298">
              <w:rPr>
                <w:rFonts w:hint="eastAsia"/>
                <w:b/>
                <w:sz w:val="18"/>
              </w:rPr>
              <w:t>, Examination, etc</w:t>
            </w:r>
            <w:r w:rsidR="004456B3">
              <w:rPr>
                <w:rFonts w:hint="eastAsia"/>
                <w:b/>
                <w:sz w:val="18"/>
              </w:rPr>
              <w:t>.</w:t>
            </w:r>
            <w:r w:rsidR="00953298">
              <w:rPr>
                <w:rFonts w:hint="eastAsia"/>
                <w:b/>
                <w:sz w:val="18"/>
              </w:rPr>
              <w:t>)</w:t>
            </w:r>
          </w:p>
        </w:tc>
      </w:tr>
      <w:tr w:rsidR="00202407" w14:paraId="45FD2428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10"/>
        </w:trPr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9F2C1C" w14:textId="77777777" w:rsidR="00202407" w:rsidRDefault="00202407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</w:t>
            </w:r>
          </w:p>
          <w:p w14:paraId="276C053E" w14:textId="77777777" w:rsidR="002F0BCF" w:rsidRDefault="00904A53" w:rsidP="0068220B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From(</w:t>
            </w:r>
            <w:r w:rsidR="0068220B">
              <w:rPr>
                <w:rFonts w:hint="eastAsia"/>
                <w:sz w:val="18"/>
              </w:rPr>
              <w:t>yyyy/</w:t>
            </w:r>
            <w:r w:rsidR="002F0BCF">
              <w:rPr>
                <w:rFonts w:hint="eastAsia"/>
                <w:sz w:val="18"/>
              </w:rPr>
              <w:t>mm)</w:t>
            </w:r>
          </w:p>
          <w:p w14:paraId="7611D18B" w14:textId="77777777" w:rsidR="00344CCC" w:rsidRDefault="00904A53" w:rsidP="0068220B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o (</w:t>
            </w:r>
            <w:r w:rsidR="0068220B">
              <w:rPr>
                <w:rFonts w:hint="eastAsia"/>
                <w:sz w:val="18"/>
              </w:rPr>
              <w:t>yyyy/</w:t>
            </w:r>
            <w:r>
              <w:rPr>
                <w:rFonts w:hint="eastAsia"/>
                <w:sz w:val="18"/>
              </w:rPr>
              <w:t>mm)</w:t>
            </w:r>
          </w:p>
        </w:tc>
        <w:tc>
          <w:tcPr>
            <w:tcW w:w="7619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0C047" w14:textId="77777777" w:rsidR="00202407" w:rsidRDefault="00202407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　　　　　　　項</w:t>
            </w:r>
            <w:r w:rsidR="004456B3">
              <w:rPr>
                <w:rFonts w:hint="eastAsia"/>
                <w:sz w:val="18"/>
              </w:rPr>
              <w:t xml:space="preserve"> (Name of License/Qualification/Examination</w:t>
            </w:r>
            <w:r w:rsidR="00D07E06">
              <w:rPr>
                <w:rFonts w:hint="eastAsia"/>
                <w:sz w:val="18"/>
              </w:rPr>
              <w:t>)</w:t>
            </w:r>
          </w:p>
        </w:tc>
      </w:tr>
      <w:tr w:rsidR="00202407" w14:paraId="0F717AD4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4"/>
        </w:trPr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B60ED7F" w14:textId="77777777" w:rsidR="00202407" w:rsidRDefault="00202407" w:rsidP="005B6FBF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7619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3E83E" w14:textId="77777777" w:rsidR="00202407" w:rsidRDefault="00202407" w:rsidP="005B6FBF">
            <w:pPr>
              <w:spacing w:line="320" w:lineRule="exact"/>
              <w:rPr>
                <w:rFonts w:hint="eastAsia"/>
              </w:rPr>
            </w:pPr>
          </w:p>
        </w:tc>
      </w:tr>
      <w:tr w:rsidR="00202407" w14:paraId="005C1FCC" w14:textId="77777777" w:rsidTr="003429DD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9353" w:type="dxa"/>
            <w:gridSpan w:val="1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F81C480" w14:textId="77777777" w:rsidR="00202407" w:rsidRDefault="00202407">
            <w:pPr>
              <w:spacing w:line="240" w:lineRule="auto"/>
              <w:jc w:val="center"/>
              <w:rPr>
                <w:rFonts w:hint="eastAsia"/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eq \o\ad(</w:instrText>
            </w:r>
            <w:r>
              <w:rPr>
                <w:rFonts w:hint="eastAsia"/>
                <w:b/>
                <w:sz w:val="18"/>
              </w:rPr>
              <w:instrText>公表論文・著書など</w:instrText>
            </w:r>
            <w:r>
              <w:rPr>
                <w:b/>
                <w:sz w:val="18"/>
              </w:rPr>
              <w:instrText>,</w:instrText>
            </w:r>
            <w:r>
              <w:rPr>
                <w:rFonts w:hint="eastAsia"/>
                <w:b/>
                <w:sz w:val="18"/>
              </w:rPr>
              <w:instrText xml:space="preserve">　　　　　　　　　　　　　　　</w:instrText>
            </w:r>
            <w:r>
              <w:rPr>
                <w:b/>
                <w:sz w:val="18"/>
              </w:rPr>
              <w:instrText>)</w:instrText>
            </w:r>
            <w:r>
              <w:rPr>
                <w:b/>
                <w:sz w:val="18"/>
              </w:rPr>
              <w:fldChar w:fldCharType="end"/>
            </w:r>
            <w:r w:rsidR="00344CCC">
              <w:rPr>
                <w:rFonts w:hint="eastAsia"/>
                <w:b/>
                <w:sz w:val="18"/>
              </w:rPr>
              <w:t xml:space="preserve"> (List of Publications</w:t>
            </w:r>
            <w:r w:rsidR="004456B3">
              <w:rPr>
                <w:rFonts w:hint="eastAsia"/>
                <w:b/>
                <w:sz w:val="18"/>
              </w:rPr>
              <w:t>, etc.</w:t>
            </w:r>
            <w:r w:rsidR="00344CCC">
              <w:rPr>
                <w:rFonts w:hint="eastAsia"/>
                <w:b/>
                <w:sz w:val="18"/>
              </w:rPr>
              <w:t xml:space="preserve">) </w:t>
            </w:r>
          </w:p>
        </w:tc>
      </w:tr>
      <w:tr w:rsidR="00202407" w14:paraId="0B0FF250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2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88C" w14:textId="77777777" w:rsidR="002F0BCF" w:rsidRDefault="00202407" w:rsidP="0068220B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</w:t>
            </w:r>
            <w:r w:rsidR="00904A53">
              <w:rPr>
                <w:rFonts w:hint="eastAsia"/>
                <w:sz w:val="18"/>
              </w:rPr>
              <w:t>From(</w:t>
            </w:r>
            <w:r w:rsidR="0068220B">
              <w:rPr>
                <w:rFonts w:hint="eastAsia"/>
                <w:sz w:val="18"/>
              </w:rPr>
              <w:t>yyyy/</w:t>
            </w:r>
            <w:r w:rsidR="002F0BCF">
              <w:rPr>
                <w:rFonts w:hint="eastAsia"/>
                <w:sz w:val="18"/>
              </w:rPr>
              <w:t>mm)</w:t>
            </w:r>
          </w:p>
          <w:p w14:paraId="4FE98FD7" w14:textId="77777777" w:rsidR="00202407" w:rsidRDefault="00904A53" w:rsidP="0068220B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o (</w:t>
            </w:r>
            <w:r w:rsidR="0068220B">
              <w:rPr>
                <w:rFonts w:hint="eastAsia"/>
                <w:sz w:val="18"/>
              </w:rPr>
              <w:t>yyyy/</w:t>
            </w:r>
            <w:r>
              <w:rPr>
                <w:rFonts w:hint="eastAsia"/>
                <w:sz w:val="18"/>
              </w:rPr>
              <w:t>mm)</w:t>
            </w:r>
          </w:p>
        </w:tc>
        <w:tc>
          <w:tcPr>
            <w:tcW w:w="7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0126E" w14:textId="77777777" w:rsidR="00202407" w:rsidRDefault="00202407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　　　　　　　項</w:t>
            </w:r>
            <w:r w:rsidR="00344CCC">
              <w:rPr>
                <w:rFonts w:hint="eastAsia"/>
                <w:sz w:val="18"/>
              </w:rPr>
              <w:t xml:space="preserve"> </w:t>
            </w:r>
            <w:r w:rsidR="004456B3" w:rsidRPr="004456B3">
              <w:rPr>
                <w:sz w:val="18"/>
              </w:rPr>
              <w:t>(List of Publications)</w:t>
            </w:r>
          </w:p>
        </w:tc>
      </w:tr>
      <w:tr w:rsidR="00202407" w14:paraId="34ED24B0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04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D33" w14:textId="77777777" w:rsidR="00202407" w:rsidRDefault="00202407" w:rsidP="005B6FBF">
            <w:pPr>
              <w:spacing w:line="320" w:lineRule="exact"/>
            </w:pPr>
          </w:p>
        </w:tc>
        <w:tc>
          <w:tcPr>
            <w:tcW w:w="7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8C8D4" w14:textId="77777777" w:rsidR="00202407" w:rsidRDefault="00202407" w:rsidP="005B6FBF">
            <w:pPr>
              <w:spacing w:line="320" w:lineRule="exact"/>
            </w:pPr>
          </w:p>
        </w:tc>
      </w:tr>
      <w:tr w:rsidR="00202407" w14:paraId="08BCD96B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3"/>
        </w:trPr>
        <w:tc>
          <w:tcPr>
            <w:tcW w:w="9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54C35" w14:textId="77777777" w:rsidR="00344CCC" w:rsidRDefault="003429DD">
            <w:pPr>
              <w:jc w:val="center"/>
              <w:rPr>
                <w:rFonts w:hint="eastAsia"/>
                <w:b/>
                <w:sz w:val="18"/>
              </w:rPr>
            </w:pPr>
            <w:r>
              <w:lastRenderedPageBreak/>
              <w:br w:type="page"/>
            </w:r>
            <w:r w:rsidR="00202407">
              <w:rPr>
                <w:b/>
                <w:sz w:val="18"/>
              </w:rPr>
              <w:fldChar w:fldCharType="begin"/>
            </w:r>
            <w:r w:rsidR="00202407">
              <w:rPr>
                <w:b/>
                <w:sz w:val="18"/>
              </w:rPr>
              <w:instrText xml:space="preserve"> eq \o\ad(</w:instrText>
            </w:r>
            <w:r w:rsidR="00202407">
              <w:rPr>
                <w:rFonts w:hint="eastAsia"/>
                <w:b/>
                <w:sz w:val="18"/>
              </w:rPr>
              <w:instrText>学会等における発表の実績・受賞歴など</w:instrText>
            </w:r>
            <w:r w:rsidR="00202407">
              <w:rPr>
                <w:b/>
                <w:sz w:val="18"/>
              </w:rPr>
              <w:instrText>,</w:instrText>
            </w:r>
            <w:r w:rsidR="00202407">
              <w:rPr>
                <w:rFonts w:hint="eastAsia"/>
                <w:b/>
                <w:sz w:val="18"/>
              </w:rPr>
              <w:instrText xml:space="preserve">　　　　　　　　　　　　　　　　　　　　　　　</w:instrText>
            </w:r>
            <w:r w:rsidR="00202407">
              <w:rPr>
                <w:b/>
                <w:sz w:val="18"/>
              </w:rPr>
              <w:instrText>)</w:instrText>
            </w:r>
            <w:r w:rsidR="00202407">
              <w:rPr>
                <w:b/>
                <w:sz w:val="18"/>
              </w:rPr>
              <w:fldChar w:fldCharType="end"/>
            </w:r>
          </w:p>
          <w:p w14:paraId="48693FAE" w14:textId="77777777" w:rsidR="00202407" w:rsidRDefault="00706859" w:rsidP="004456B3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  <w:r w:rsidR="00344CCC">
              <w:rPr>
                <w:rFonts w:hint="eastAsia"/>
                <w:b/>
                <w:sz w:val="18"/>
              </w:rPr>
              <w:t>(</w:t>
            </w:r>
            <w:r w:rsidR="004456B3">
              <w:rPr>
                <w:b/>
                <w:sz w:val="18"/>
              </w:rPr>
              <w:t>Academic</w:t>
            </w:r>
            <w:r w:rsidR="004456B3">
              <w:rPr>
                <w:rFonts w:hint="eastAsia"/>
                <w:b/>
                <w:sz w:val="18"/>
              </w:rPr>
              <w:t xml:space="preserve"> conference </w:t>
            </w:r>
            <w:r w:rsidR="004456B3">
              <w:rPr>
                <w:b/>
                <w:sz w:val="18"/>
              </w:rPr>
              <w:t>presentations</w:t>
            </w:r>
            <w:r w:rsidR="00344CCC">
              <w:rPr>
                <w:rFonts w:hint="eastAsia"/>
                <w:b/>
                <w:sz w:val="18"/>
              </w:rPr>
              <w:t>, awards</w:t>
            </w:r>
            <w:r w:rsidR="004456B3">
              <w:rPr>
                <w:rFonts w:hint="eastAsia"/>
                <w:b/>
                <w:sz w:val="18"/>
              </w:rPr>
              <w:t>, etc.</w:t>
            </w:r>
            <w:r w:rsidR="00344CCC">
              <w:rPr>
                <w:rFonts w:hint="eastAsia"/>
                <w:b/>
                <w:sz w:val="18"/>
              </w:rPr>
              <w:t>)</w:t>
            </w:r>
          </w:p>
        </w:tc>
      </w:tr>
      <w:tr w:rsidR="00202407" w14:paraId="2CB6C859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43A" w14:textId="77777777" w:rsidR="00202407" w:rsidRDefault="00202407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　月</w:t>
            </w:r>
          </w:p>
          <w:p w14:paraId="6AC23469" w14:textId="77777777" w:rsidR="002F0BCF" w:rsidRDefault="00904A53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From(</w:t>
            </w:r>
            <w:r w:rsidR="002F0BCF">
              <w:rPr>
                <w:rFonts w:hint="eastAsia"/>
                <w:sz w:val="18"/>
              </w:rPr>
              <w:t>yyyy</w:t>
            </w:r>
            <w:r>
              <w:rPr>
                <w:rFonts w:hint="eastAsia"/>
                <w:sz w:val="18"/>
              </w:rPr>
              <w:t>/</w:t>
            </w:r>
            <w:r w:rsidR="002F0BCF">
              <w:rPr>
                <w:rFonts w:hint="eastAsia"/>
                <w:sz w:val="18"/>
              </w:rPr>
              <w:t>mm</w:t>
            </w:r>
            <w:r>
              <w:rPr>
                <w:rFonts w:hint="eastAsia"/>
                <w:sz w:val="18"/>
              </w:rPr>
              <w:t xml:space="preserve">) </w:t>
            </w:r>
          </w:p>
          <w:p w14:paraId="37619D33" w14:textId="77777777" w:rsidR="00344CCC" w:rsidRDefault="002F0BCF" w:rsidP="002F0BCF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To (yyyy</w:t>
            </w:r>
            <w:r w:rsidR="00904A53"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mm</w:t>
            </w:r>
            <w:r w:rsidR="00904A53">
              <w:rPr>
                <w:rFonts w:hint="eastAsia"/>
                <w:sz w:val="18"/>
              </w:rPr>
              <w:t>)</w:t>
            </w:r>
          </w:p>
        </w:tc>
        <w:tc>
          <w:tcPr>
            <w:tcW w:w="7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88D70" w14:textId="77777777" w:rsidR="00202407" w:rsidRDefault="00202407">
            <w:pPr>
              <w:spacing w:line="240" w:lineRule="auto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事　　　　　　　項</w:t>
            </w:r>
            <w:r w:rsidR="004456B3">
              <w:rPr>
                <w:rFonts w:hint="eastAsia"/>
                <w:sz w:val="18"/>
              </w:rPr>
              <w:t xml:space="preserve"> (Title of </w:t>
            </w:r>
            <w:r w:rsidR="004456B3">
              <w:rPr>
                <w:sz w:val="18"/>
              </w:rPr>
              <w:t>presentation</w:t>
            </w:r>
            <w:r w:rsidR="004456B3">
              <w:rPr>
                <w:rFonts w:hint="eastAsia"/>
                <w:sz w:val="18"/>
              </w:rPr>
              <w:t>, awards)</w:t>
            </w:r>
          </w:p>
        </w:tc>
      </w:tr>
      <w:tr w:rsidR="00202407" w14:paraId="0935C968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0"/>
        </w:trPr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30BCD2" w14:textId="77777777" w:rsidR="00202407" w:rsidRDefault="00202407" w:rsidP="005B6FBF">
            <w:pPr>
              <w:spacing w:line="320" w:lineRule="exact"/>
            </w:pPr>
          </w:p>
        </w:tc>
        <w:tc>
          <w:tcPr>
            <w:tcW w:w="7639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C8B0DD" w14:textId="77777777" w:rsidR="00202407" w:rsidRDefault="00202407" w:rsidP="005B6FBF">
            <w:pPr>
              <w:spacing w:line="320" w:lineRule="exact"/>
              <w:jc w:val="left"/>
            </w:pPr>
          </w:p>
        </w:tc>
      </w:tr>
      <w:tr w:rsidR="00202407" w14:paraId="53FF7D7F" w14:textId="77777777" w:rsidTr="00342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2"/>
        </w:trPr>
        <w:tc>
          <w:tcPr>
            <w:tcW w:w="93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5A51" w14:textId="77777777" w:rsidR="00202407" w:rsidRDefault="00F011AE">
            <w:pPr>
              <w:rPr>
                <w:rFonts w:hint="eastAsia"/>
                <w:sz w:val="18"/>
              </w:rPr>
            </w:pPr>
            <w:r>
              <w:rPr>
                <w:rFonts w:hint="eastAsia"/>
              </w:rPr>
              <w:pict w14:anchorId="0922F292">
                <v:line id="_x0000_s1055" style="position:absolute;left:0;text-align:left;z-index:251658240;mso-position-horizontal-relative:text;mso-position-vertical-relative:text" from="184.5pt,283.3pt" to="409.5pt,283.3pt" o:allowincell="f" strokeweight=".5pt"/>
              </w:pict>
            </w:r>
            <w:r>
              <w:rPr>
                <w:rFonts w:hint="eastAsia"/>
              </w:rPr>
              <w:pict w14:anchorId="1CC082F0">
                <v:line id="_x0000_s1054" style="position:absolute;left:0;text-align:left;z-index:251657216;mso-position-horizontal-relative:text;mso-position-vertical-relative:text" from="181.5pt,198.55pt" to="410.25pt,198.55pt" o:allowincell="f" strokeweight=".5pt"/>
              </w:pict>
            </w:r>
            <w:r w:rsidR="00202407"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</w:p>
          <w:p w14:paraId="10A1D6D5" w14:textId="77777777" w:rsidR="00202407" w:rsidRDefault="00202407">
            <w:pPr>
              <w:rPr>
                <w:rFonts w:hint="eastAsia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 w:rsidR="00706859">
              <w:rPr>
                <w:rFonts w:hint="eastAsia"/>
                <w:sz w:val="18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上記のとおり相違ありません</w:instrText>
            </w:r>
            <w:r>
              <w:rPr>
                <w:rFonts w:hint="eastAsia"/>
                <w:sz w:val="18"/>
              </w:rPr>
              <w:instrText>。</w:instrText>
            </w:r>
            <w:r>
              <w:rPr>
                <w:sz w:val="18"/>
              </w:rPr>
              <w:instrText>,</w:instrText>
            </w:r>
            <w:r>
              <w:rPr>
                <w:rFonts w:hint="eastAsia"/>
                <w:sz w:val="18"/>
              </w:rPr>
              <w:instrText xml:space="preserve">　　　　　　　　　　　　　　　　　　　　　　　</w:instrText>
            </w:r>
            <w:r>
              <w:rPr>
                <w:sz w:val="18"/>
              </w:rPr>
              <w:instrText>)</w:instrText>
            </w:r>
            <w:r>
              <w:fldChar w:fldCharType="end"/>
            </w:r>
          </w:p>
          <w:p w14:paraId="2BBB512B" w14:textId="77777777" w:rsidR="00904A53" w:rsidRDefault="00344C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I confirm that information </w:t>
            </w:r>
            <w:r w:rsidR="00904A53">
              <w:rPr>
                <w:rFonts w:hint="eastAsia"/>
              </w:rPr>
              <w:t>I have given in this form</w:t>
            </w:r>
            <w:r>
              <w:rPr>
                <w:rFonts w:hint="eastAsia"/>
              </w:rPr>
              <w:t xml:space="preserve"> is, to </w:t>
            </w:r>
            <w:r w:rsidR="002440F2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 xml:space="preserve">best of my knowledge, </w:t>
            </w:r>
          </w:p>
          <w:p w14:paraId="4C25A368" w14:textId="77777777" w:rsidR="00344CCC" w:rsidRDefault="00344CCC" w:rsidP="00904A53">
            <w:pPr>
              <w:ind w:firstLineChars="50" w:firstLine="100"/>
              <w:rPr>
                <w:rFonts w:hint="eastAsia"/>
                <w:sz w:val="18"/>
              </w:rPr>
            </w:pPr>
            <w:r>
              <w:rPr>
                <w:rFonts w:hint="eastAsia"/>
              </w:rPr>
              <w:t xml:space="preserve">complete and accurate. </w:t>
            </w:r>
          </w:p>
          <w:p w14:paraId="5AFA9CE1" w14:textId="77777777" w:rsidR="00202407" w:rsidRDefault="00344CCC">
            <w:pPr>
              <w:spacing w:before="120" w:line="360" w:lineRule="auto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  <w:p w14:paraId="5B61443F" w14:textId="77777777" w:rsidR="00F011AE" w:rsidRDefault="00202407" w:rsidP="00F011AE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  <w:sz w:val="18"/>
              </w:rPr>
              <w:t xml:space="preserve">　      </w:t>
            </w:r>
            <w:r>
              <w:rPr>
                <w:rFonts w:hint="eastAsia"/>
              </w:rPr>
              <w:t>平成    年　  月    日</w:t>
            </w:r>
            <w:r w:rsidR="00F011AE">
              <w:rPr>
                <w:rFonts w:hint="eastAsia"/>
              </w:rPr>
              <w:t xml:space="preserve">  (Date:                  )</w:t>
            </w:r>
          </w:p>
          <w:p w14:paraId="3D83FCEE" w14:textId="77777777" w:rsidR="00F011AE" w:rsidRPr="00F011AE" w:rsidRDefault="00F011AE" w:rsidP="00F011AE">
            <w:pPr>
              <w:spacing w:line="360" w:lineRule="auto"/>
              <w:jc w:val="left"/>
              <w:rPr>
                <w:rFonts w:hint="eastAsia"/>
                <w:b/>
              </w:rPr>
            </w:pPr>
          </w:p>
          <w:p w14:paraId="0B8AFA59" w14:textId="77777777" w:rsidR="00F011AE" w:rsidRPr="00F011AE" w:rsidRDefault="00F011AE" w:rsidP="00F011AE">
            <w:pPr>
              <w:spacing w:line="360" w:lineRule="auto"/>
              <w:ind w:firstLineChars="950" w:firstLine="1907"/>
              <w:jc w:val="left"/>
              <w:rPr>
                <w:rFonts w:hint="eastAsia"/>
              </w:rPr>
            </w:pPr>
            <w:r>
              <w:rPr>
                <w:rFonts w:ascii="ＭＳ Ｐ明朝" w:eastAsia="ＭＳ Ｐ明朝" w:hint="eastAsia"/>
              </w:rPr>
              <w:t>Applicant</w:t>
            </w:r>
            <w:r>
              <w:rPr>
                <w:rFonts w:ascii="OASYS明朝" w:hint="eastAsia"/>
              </w:rPr>
              <w:t>'</w:t>
            </w:r>
            <w:r>
              <w:rPr>
                <w:rFonts w:ascii="ＭＳ Ｐ明朝" w:eastAsia="ＭＳ Ｐ明朝" w:hint="eastAsia"/>
              </w:rPr>
              <w:t>s signature</w:t>
            </w:r>
            <w:r>
              <w:rPr>
                <w:rFonts w:ascii="OASYS明朝" w:hint="eastAsia"/>
              </w:rPr>
              <w:t>:</w:t>
            </w:r>
            <w:r w:rsidR="00904A53">
              <w:rPr>
                <w:rFonts w:ascii="OASYS明朝" w:hint="eastAsia"/>
              </w:rPr>
              <w:t>（</w:t>
            </w:r>
            <w:r>
              <w:rPr>
                <w:rFonts w:ascii="OASYS明朝" w:hint="eastAsia"/>
              </w:rPr>
              <w:t>署名）</w:t>
            </w:r>
          </w:p>
          <w:p w14:paraId="6DB2F189" w14:textId="77777777" w:rsidR="00F011AE" w:rsidRDefault="00F011AE" w:rsidP="00F011AE">
            <w:pPr>
              <w:ind w:left="4425"/>
              <w:jc w:val="left"/>
              <w:rPr>
                <w:rFonts w:ascii="OASYS明朝" w:hint="eastAsia"/>
              </w:rPr>
            </w:pPr>
            <w:r>
              <w:rPr>
                <w:rFonts w:ascii="OASYS明朝" w:hint="eastAsia"/>
              </w:rPr>
              <w:t xml:space="preserve">　　　　　　</w:t>
            </w:r>
          </w:p>
          <w:p w14:paraId="04E9005F" w14:textId="77777777" w:rsidR="00F011AE" w:rsidRDefault="00F011AE" w:rsidP="00F011AE">
            <w:pPr>
              <w:ind w:firstLineChars="150" w:firstLine="301"/>
              <w:jc w:val="left"/>
              <w:outlineLvl w:val="0"/>
              <w:rPr>
                <w:rFonts w:ascii="ＭＳ Ｐ明朝" w:eastAsia="ＭＳ Ｐ明朝" w:hint="eastAsia"/>
              </w:rPr>
            </w:pPr>
          </w:p>
          <w:p w14:paraId="79BFE9B1" w14:textId="77777777" w:rsidR="00F011AE" w:rsidRDefault="00F011AE" w:rsidP="00F011AE">
            <w:pPr>
              <w:ind w:firstLineChars="900" w:firstLine="1807"/>
              <w:jc w:val="left"/>
              <w:outlineLvl w:val="0"/>
              <w:rPr>
                <w:rFonts w:ascii="ＭＳ Ｐ明朝" w:eastAsia="ＭＳ Ｐ明朝" w:hint="eastAsia"/>
              </w:rPr>
            </w:pPr>
          </w:p>
          <w:p w14:paraId="52751972" w14:textId="77777777" w:rsidR="00F011AE" w:rsidRPr="00F011AE" w:rsidRDefault="00F011AE" w:rsidP="00904A53">
            <w:pPr>
              <w:ind w:firstLineChars="950" w:firstLine="1907"/>
              <w:jc w:val="left"/>
              <w:outlineLvl w:val="0"/>
              <w:rPr>
                <w:rFonts w:ascii="ＭＳ Ｐ明朝" w:eastAsia="ＭＳ Ｐ明朝" w:hint="eastAsia"/>
              </w:rPr>
            </w:pPr>
            <w:r>
              <w:rPr>
                <w:rFonts w:ascii="ＭＳ Ｐ明朝" w:eastAsia="ＭＳ Ｐ明朝" w:hint="eastAsia"/>
              </w:rPr>
              <w:t>Applicant</w:t>
            </w:r>
            <w:r>
              <w:rPr>
                <w:rFonts w:ascii="OASYS明朝" w:hint="eastAsia"/>
              </w:rPr>
              <w:t>'</w:t>
            </w:r>
            <w:r>
              <w:rPr>
                <w:rFonts w:ascii="ＭＳ Ｐ明朝" w:eastAsia="ＭＳ Ｐ明朝" w:hint="eastAsia"/>
              </w:rPr>
              <w:t>s name</w:t>
            </w:r>
            <w:r>
              <w:rPr>
                <w:rFonts w:ascii="OASYS明朝" w:hint="eastAsia"/>
              </w:rPr>
              <w:t>（</w:t>
            </w:r>
            <w:r>
              <w:rPr>
                <w:rFonts w:ascii="ＭＳ Ｐ明朝" w:eastAsia="ＭＳ Ｐ明朝" w:hint="eastAsia"/>
              </w:rPr>
              <w:t>in Roman block capitals）：</w:t>
            </w:r>
          </w:p>
          <w:p w14:paraId="715E04DA" w14:textId="77777777" w:rsidR="00F011AE" w:rsidRDefault="00904A53" w:rsidP="00F011AE">
            <w:pPr>
              <w:spacing w:line="240" w:lineRule="exact"/>
              <w:ind w:left="4425"/>
              <w:rPr>
                <w:rFonts w:ascii="ＭＳ Ｐ明朝" w:eastAsia="ＭＳ Ｐ明朝" w:hint="eastAsia"/>
              </w:rPr>
            </w:pPr>
            <w:r>
              <w:rPr>
                <w:rFonts w:ascii="OASYS明朝" w:hint="eastAsia"/>
                <w:lang w:eastAsia="zh-TW"/>
              </w:rPr>
              <w:t>（</w:t>
            </w:r>
            <w:r w:rsidR="00F011AE">
              <w:rPr>
                <w:rFonts w:ascii="OASYS明朝" w:hint="eastAsia"/>
                <w:lang w:eastAsia="zh-TW"/>
              </w:rPr>
              <w:t>氏名</w:t>
            </w:r>
            <w:r>
              <w:rPr>
                <w:rFonts w:ascii="OASYS明朝" w:hint="eastAsia"/>
              </w:rPr>
              <w:t>(</w:t>
            </w:r>
            <w:r>
              <w:rPr>
                <w:rFonts w:ascii="OASYS明朝" w:hint="eastAsia"/>
              </w:rPr>
              <w:t>ブロック体</w:t>
            </w:r>
            <w:r>
              <w:rPr>
                <w:rFonts w:ascii="OASYS明朝" w:hint="eastAsia"/>
              </w:rPr>
              <w:t>)</w:t>
            </w:r>
            <w:r w:rsidR="00F011AE">
              <w:rPr>
                <w:rFonts w:ascii="OASYS明朝" w:hint="eastAsia"/>
                <w:lang w:eastAsia="zh-TW"/>
              </w:rPr>
              <w:t>）</w:t>
            </w:r>
            <w:r w:rsidR="00F011AE">
              <w:rPr>
                <w:rFonts w:ascii="OASYS明朝" w:hint="eastAsia"/>
              </w:rPr>
              <w:t xml:space="preserve">　　</w:t>
            </w:r>
            <w:r w:rsidR="00F011AE">
              <w:rPr>
                <w:rFonts w:ascii="ＭＳ Ｐ明朝" w:eastAsia="ＭＳ Ｐ明朝" w:hint="eastAsia"/>
                <w:lang w:eastAsia="zh-TW"/>
              </w:rPr>
              <w:br/>
            </w:r>
            <w:r w:rsidR="00746A06">
              <w:rPr>
                <w:rFonts w:ascii="ＭＳ Ｐ明朝" w:eastAsia="ＭＳ Ｐ明朝" w:hint="eastAsia"/>
                <w:lang w:eastAsia="zh-TW"/>
              </w:rPr>
              <w:t xml:space="preserve">　　</w:t>
            </w:r>
          </w:p>
          <w:p w14:paraId="3EED0240" w14:textId="77777777" w:rsidR="00202407" w:rsidRDefault="00202407">
            <w:pPr>
              <w:spacing w:line="360" w:lineRule="auto"/>
              <w:jc w:val="left"/>
              <w:rPr>
                <w:rFonts w:hint="eastAsia"/>
                <w:sz w:val="18"/>
              </w:rPr>
            </w:pPr>
          </w:p>
          <w:p w14:paraId="257C3030" w14:textId="77777777" w:rsidR="00202407" w:rsidRDefault="00202407">
            <w:pPr>
              <w:spacing w:line="360" w:lineRule="auto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</w:t>
            </w:r>
          </w:p>
          <w:p w14:paraId="28515A3C" w14:textId="77777777" w:rsidR="00344CCC" w:rsidRPr="00F011AE" w:rsidRDefault="00344CCC">
            <w:pPr>
              <w:spacing w:line="360" w:lineRule="auto"/>
              <w:jc w:val="lef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                     </w:t>
            </w:r>
            <w:r w:rsidR="00F011AE">
              <w:rPr>
                <w:rFonts w:hint="eastAsia"/>
              </w:rPr>
              <w:t xml:space="preserve">                               </w:t>
            </w:r>
          </w:p>
        </w:tc>
      </w:tr>
    </w:tbl>
    <w:p w14:paraId="0B7E58D7" w14:textId="77777777" w:rsidR="00746A06" w:rsidRPr="00904A53" w:rsidRDefault="00746A06">
      <w:pPr>
        <w:wordWrap w:val="0"/>
        <w:spacing w:line="360" w:lineRule="auto"/>
        <w:ind w:right="-566"/>
        <w:jc w:val="left"/>
        <w:rPr>
          <w:rFonts w:hint="eastAsia"/>
          <w:sz w:val="18"/>
        </w:rPr>
      </w:pPr>
    </w:p>
    <w:sectPr w:rsidR="00746A06" w:rsidRPr="00904A53" w:rsidSect="00746A06">
      <w:footerReference w:type="even" r:id="rId8"/>
      <w:footerReference w:type="default" r:id="rId9"/>
      <w:footnotePr>
        <w:numFmt w:val="lowerRoman"/>
      </w:footnotePr>
      <w:endnotePr>
        <w:numFmt w:val="decimal"/>
        <w:numStart w:val="0"/>
      </w:endnotePr>
      <w:type w:val="nextColumn"/>
      <w:pgSz w:w="11907" w:h="16840" w:code="9"/>
      <w:pgMar w:top="1134" w:right="1304" w:bottom="964" w:left="1367" w:header="720" w:footer="851" w:gutter="0"/>
      <w:cols w:space="720"/>
      <w:docGrid w:type="linesAndChars" w:linePitch="364" w:charSpace="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70B2" w14:textId="77777777" w:rsidR="00F82412" w:rsidRDefault="00F82412">
      <w:r>
        <w:separator/>
      </w:r>
    </w:p>
  </w:endnote>
  <w:endnote w:type="continuationSeparator" w:id="0">
    <w:p w14:paraId="52D44102" w14:textId="77777777" w:rsidR="00F82412" w:rsidRDefault="00F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9B63" w14:textId="77777777" w:rsidR="00746A06" w:rsidRDefault="00746A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2BAF6F1" w14:textId="77777777" w:rsidR="00746A06" w:rsidRDefault="00746A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4419" w14:textId="77777777" w:rsidR="00746A06" w:rsidRDefault="00746A06" w:rsidP="00746A06">
    <w:pPr>
      <w:pStyle w:val="a3"/>
      <w:framePr w:wrap="around" w:vAnchor="text" w:hAnchor="page" w:x="5951" w:y="37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7822">
      <w:rPr>
        <w:rStyle w:val="a4"/>
        <w:noProof/>
      </w:rPr>
      <w:t>1</w:t>
    </w:r>
    <w:r>
      <w:rPr>
        <w:rStyle w:val="a4"/>
      </w:rPr>
      <w:fldChar w:fldCharType="end"/>
    </w:r>
  </w:p>
  <w:p w14:paraId="4C625756" w14:textId="77777777" w:rsidR="00746A06" w:rsidRDefault="00746A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F7FF" w14:textId="77777777" w:rsidR="00F82412" w:rsidRDefault="00F82412">
      <w:r>
        <w:separator/>
      </w:r>
    </w:p>
  </w:footnote>
  <w:footnote w:type="continuationSeparator" w:id="0">
    <w:p w14:paraId="02295025" w14:textId="77777777" w:rsidR="00F82412" w:rsidRDefault="00F8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408"/>
    <w:multiLevelType w:val="hybridMultilevel"/>
    <w:tmpl w:val="E856D9DC"/>
    <w:lvl w:ilvl="0" w:tplc="0204C9A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E3E73"/>
    <w:multiLevelType w:val="hybridMultilevel"/>
    <w:tmpl w:val="2F2884EE"/>
    <w:lvl w:ilvl="0" w:tplc="12E8AEA8">
      <w:start w:val="1"/>
      <w:numFmt w:val="decimalFullWidth"/>
      <w:lvlText w:val="%1．"/>
      <w:lvlJc w:val="left"/>
      <w:pPr>
        <w:tabs>
          <w:tab w:val="num" w:pos="1785"/>
        </w:tabs>
        <w:ind w:left="178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2" w15:restartNumberingAfterBreak="0">
    <w:nsid w:val="0BB4276C"/>
    <w:multiLevelType w:val="singleLevel"/>
    <w:tmpl w:val="3170F62C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5B56C11"/>
    <w:multiLevelType w:val="hybridMultilevel"/>
    <w:tmpl w:val="8D902F9C"/>
    <w:lvl w:ilvl="0" w:tplc="EB966134">
      <w:start w:val="1"/>
      <w:numFmt w:val="decimalFullWidth"/>
      <w:lvlText w:val="%1．"/>
      <w:lvlJc w:val="left"/>
      <w:pPr>
        <w:tabs>
          <w:tab w:val="num" w:pos="1785"/>
        </w:tabs>
        <w:ind w:left="17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4" w15:restartNumberingAfterBreak="0">
    <w:nsid w:val="46723DDD"/>
    <w:multiLevelType w:val="singleLevel"/>
    <w:tmpl w:val="01C67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58CA07AD"/>
    <w:multiLevelType w:val="singleLevel"/>
    <w:tmpl w:val="36A26B40"/>
    <w:lvl w:ilvl="0">
      <w:numFmt w:val="bullet"/>
      <w:lvlText w:val="○"/>
      <w:lvlJc w:val="left"/>
      <w:pPr>
        <w:tabs>
          <w:tab w:val="num" w:pos="4200"/>
        </w:tabs>
        <w:ind w:left="420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A5A6716"/>
    <w:multiLevelType w:val="singleLevel"/>
    <w:tmpl w:val="1B6C59C6"/>
    <w:lvl w:ilvl="0">
      <w:numFmt w:val="bullet"/>
      <w:lvlText w:val="○"/>
      <w:lvlJc w:val="left"/>
      <w:pPr>
        <w:tabs>
          <w:tab w:val="num" w:pos="5040"/>
        </w:tabs>
        <w:ind w:left="504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6B8648CC"/>
    <w:multiLevelType w:val="singleLevel"/>
    <w:tmpl w:val="1B6C59C6"/>
    <w:lvl w:ilvl="0">
      <w:numFmt w:val="bullet"/>
      <w:lvlText w:val="○"/>
      <w:lvlJc w:val="left"/>
      <w:pPr>
        <w:tabs>
          <w:tab w:val="num" w:pos="5040"/>
        </w:tabs>
        <w:ind w:left="5040" w:hanging="210"/>
      </w:pPr>
      <w:rPr>
        <w:rFonts w:ascii="ＭＳ 明朝" w:eastAsia="ＭＳ 明朝" w:hAnsi="Century" w:hint="eastAsia"/>
      </w:rPr>
    </w:lvl>
  </w:abstractNum>
  <w:num w:numId="1" w16cid:durableId="2146002802">
    <w:abstractNumId w:val="7"/>
  </w:num>
  <w:num w:numId="2" w16cid:durableId="1419330171">
    <w:abstractNumId w:val="2"/>
  </w:num>
  <w:num w:numId="3" w16cid:durableId="727190277">
    <w:abstractNumId w:val="6"/>
  </w:num>
  <w:num w:numId="4" w16cid:durableId="1852405653">
    <w:abstractNumId w:val="5"/>
  </w:num>
  <w:num w:numId="5" w16cid:durableId="1638418158">
    <w:abstractNumId w:val="4"/>
  </w:num>
  <w:num w:numId="6" w16cid:durableId="1227843069">
    <w:abstractNumId w:val="1"/>
  </w:num>
  <w:num w:numId="7" w16cid:durableId="2042703262">
    <w:abstractNumId w:val="0"/>
  </w:num>
  <w:num w:numId="8" w16cid:durableId="1278176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0"/>
  <w:doNotHyphenateCaps/>
  <w:drawingGridHorizontalSpacing w:val="201"/>
  <w:drawingGridVerticalSpacing w:val="182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074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4528"/>
    <w:rsid w:val="00024689"/>
    <w:rsid w:val="00031E5E"/>
    <w:rsid w:val="000A4528"/>
    <w:rsid w:val="000D16D2"/>
    <w:rsid w:val="00133BD2"/>
    <w:rsid w:val="0017397A"/>
    <w:rsid w:val="00202407"/>
    <w:rsid w:val="002440F2"/>
    <w:rsid w:val="00281180"/>
    <w:rsid w:val="002F0BCF"/>
    <w:rsid w:val="002F423D"/>
    <w:rsid w:val="00326E96"/>
    <w:rsid w:val="00337CF8"/>
    <w:rsid w:val="003429DD"/>
    <w:rsid w:val="00344CCC"/>
    <w:rsid w:val="00365A66"/>
    <w:rsid w:val="00383201"/>
    <w:rsid w:val="003B4B31"/>
    <w:rsid w:val="004456B3"/>
    <w:rsid w:val="00451F71"/>
    <w:rsid w:val="00486D1E"/>
    <w:rsid w:val="004C1F65"/>
    <w:rsid w:val="005A4161"/>
    <w:rsid w:val="005B6FBF"/>
    <w:rsid w:val="005F612B"/>
    <w:rsid w:val="00613B91"/>
    <w:rsid w:val="0068220B"/>
    <w:rsid w:val="006D7A97"/>
    <w:rsid w:val="00706859"/>
    <w:rsid w:val="00746A06"/>
    <w:rsid w:val="0076520D"/>
    <w:rsid w:val="007936DD"/>
    <w:rsid w:val="007B3173"/>
    <w:rsid w:val="007C4368"/>
    <w:rsid w:val="007D2E06"/>
    <w:rsid w:val="00820825"/>
    <w:rsid w:val="008A240F"/>
    <w:rsid w:val="008B761E"/>
    <w:rsid w:val="008D163C"/>
    <w:rsid w:val="00904A53"/>
    <w:rsid w:val="00953298"/>
    <w:rsid w:val="00AB1812"/>
    <w:rsid w:val="00AB59C9"/>
    <w:rsid w:val="00B259A2"/>
    <w:rsid w:val="00B80324"/>
    <w:rsid w:val="00BE1217"/>
    <w:rsid w:val="00C47822"/>
    <w:rsid w:val="00CB5548"/>
    <w:rsid w:val="00CE6250"/>
    <w:rsid w:val="00D07E06"/>
    <w:rsid w:val="00DE0A0A"/>
    <w:rsid w:val="00DF3386"/>
    <w:rsid w:val="00F011AE"/>
    <w:rsid w:val="00F82412"/>
    <w:rsid w:val="00F91171"/>
    <w:rsid w:val="00FB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FB5FCE"/>
  <w15:chartTrackingRefBased/>
  <w15:docId w15:val="{A1787111-3913-491A-8B62-5574DC6E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tLeast"/>
      <w:jc w:val="both"/>
    </w:pPr>
    <w:rPr>
      <w:rFonts w:ascii="ＭＳ 明朝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adjustRightInd w:val="0"/>
      <w:spacing w:line="240" w:lineRule="auto"/>
      <w:textAlignment w:val="baseline"/>
    </w:pPr>
    <w:rPr>
      <w:rFonts w:ascii="Century"/>
      <w:spacing w:val="-22"/>
      <w:kern w:val="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6D7A97"/>
  </w:style>
  <w:style w:type="paragraph" w:styleId="a7">
    <w:name w:val="Balloon Text"/>
    <w:basedOn w:val="a"/>
    <w:link w:val="a8"/>
    <w:rsid w:val="00904A53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904A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18D6-5584-4628-91EC-054DD9DD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</vt:lpstr>
      <vt:lpstr>様式第4号</vt:lpstr>
    </vt:vector>
  </TitlesOfParts>
  <Company>東京大学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</dc:title>
  <dc:subject/>
  <dc:creator>キャンパス構想担当室</dc:creator>
  <cp:keywords/>
  <cp:lastModifiedBy>原田　智代</cp:lastModifiedBy>
  <cp:revision>2</cp:revision>
  <cp:lastPrinted>2013-02-21T04:18:00Z</cp:lastPrinted>
  <dcterms:created xsi:type="dcterms:W3CDTF">2023-10-05T06:22:00Z</dcterms:created>
  <dcterms:modified xsi:type="dcterms:W3CDTF">2023-10-05T06:22:00Z</dcterms:modified>
</cp:coreProperties>
</file>